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499C" w14:textId="77777777" w:rsidR="00AA26AB" w:rsidRPr="00AA26AB" w:rsidRDefault="00AA26AB" w:rsidP="00AA26AB">
      <w:pPr>
        <w:rPr>
          <w:rFonts w:asciiTheme="minorHAnsi" w:hAnsiTheme="minorHAnsi" w:cs="Arial"/>
          <w:sz w:val="20"/>
          <w:szCs w:val="20"/>
        </w:rPr>
      </w:pPr>
    </w:p>
    <w:p w14:paraId="748CB017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Załącznik nr 1. Formularz oferty</w:t>
      </w:r>
    </w:p>
    <w:p w14:paraId="544C68DA" w14:textId="77777777" w:rsidR="0037655D" w:rsidRPr="0020624B" w:rsidRDefault="0037655D" w:rsidP="003765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5"/>
        <w:gridCol w:w="48"/>
      </w:tblGrid>
      <w:tr w:rsidR="00E44549" w:rsidRPr="0020624B" w14:paraId="661B2392" w14:textId="77777777" w:rsidTr="00E44549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6A74583E" w14:textId="77777777" w:rsidR="00E44549" w:rsidRPr="0020624B" w:rsidRDefault="00E44549" w:rsidP="008F1EDB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0C6A2AFA" w14:textId="77777777" w:rsidR="00E44549" w:rsidRPr="0020624B" w:rsidRDefault="00E44549" w:rsidP="008F1EDB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5FFF743D" w14:textId="77777777" w:rsidR="00E44549" w:rsidRPr="0020624B" w:rsidRDefault="00E44549" w:rsidP="008F1EDB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44549" w:rsidRPr="0020624B" w14:paraId="7302EE93" w14:textId="77777777" w:rsidTr="00E44549">
        <w:trPr>
          <w:gridAfter w:val="1"/>
          <w:wAfter w:w="25" w:type="pct"/>
          <w:trHeight w:val="491"/>
        </w:trPr>
        <w:tc>
          <w:tcPr>
            <w:tcW w:w="49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88F5" w14:textId="77777777" w:rsidR="00E44549" w:rsidRPr="0020624B" w:rsidRDefault="00E44549" w:rsidP="008F1ED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w postępowaniu</w:t>
            </w:r>
          </w:p>
        </w:tc>
      </w:tr>
      <w:tr w:rsidR="00E44549" w:rsidRPr="0020624B" w14:paraId="325ABB86" w14:textId="77777777" w:rsidTr="00E44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4975" w:type="pct"/>
            <w:gridSpan w:val="3"/>
            <w:tcBorders>
              <w:bottom w:val="single" w:sz="4" w:space="0" w:color="auto"/>
            </w:tcBorders>
          </w:tcPr>
          <w:p w14:paraId="528779DC" w14:textId="77777777" w:rsidR="00E44549" w:rsidRPr="0020624B" w:rsidRDefault="00E44549" w:rsidP="008F1E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E44549" w:rsidRPr="0020624B" w14:paraId="61138761" w14:textId="77777777" w:rsidTr="00E44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  <w:trHeight w:val="454"/>
        </w:trPr>
        <w:tc>
          <w:tcPr>
            <w:tcW w:w="4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BE9" w14:textId="77777777" w:rsidR="00E44549" w:rsidRPr="0020624B" w:rsidRDefault="00E44549" w:rsidP="008F1E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4549" w:rsidRPr="0020624B" w14:paraId="620AD78C" w14:textId="77777777" w:rsidTr="00E44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4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76FE" w14:textId="77777777" w:rsidR="00E44549" w:rsidRPr="0020624B" w:rsidRDefault="00E44549" w:rsidP="008F1E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E44549" w:rsidRPr="0020624B" w14:paraId="61554A1E" w14:textId="77777777" w:rsidTr="00E44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  <w:trHeight w:val="454"/>
        </w:trPr>
        <w:tc>
          <w:tcPr>
            <w:tcW w:w="4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791" w14:textId="77777777" w:rsidR="00E44549" w:rsidRPr="0020624B" w:rsidRDefault="00E44549" w:rsidP="008F1E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0607209D" w14:textId="77777777" w:rsidTr="00E44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4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80DC" w14:textId="77777777" w:rsidR="0037655D" w:rsidRPr="0020624B" w:rsidRDefault="0037655D" w:rsidP="0037655D">
            <w:pPr>
              <w:pStyle w:val="BodyText21"/>
              <w:tabs>
                <w:tab w:val="clear" w:pos="0"/>
              </w:tabs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Składam(y) ofertę na wykonanie zamówienia, którego przedmiotem jest:</w:t>
            </w:r>
          </w:p>
        </w:tc>
      </w:tr>
      <w:tr w:rsidR="0037655D" w:rsidRPr="0020624B" w14:paraId="33FE5DB5" w14:textId="77777777" w:rsidTr="00E44549">
        <w:trPr>
          <w:gridAfter w:val="1"/>
          <w:wAfter w:w="25" w:type="pct"/>
          <w:trHeight w:val="706"/>
        </w:trPr>
        <w:tc>
          <w:tcPr>
            <w:tcW w:w="4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59" w14:textId="3B76A02C" w:rsidR="0037655D" w:rsidRPr="0020624B" w:rsidRDefault="00CF3728" w:rsidP="003765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EE9">
              <w:rPr>
                <w:rFonts w:asciiTheme="minorHAnsi" w:hAnsiTheme="minorHAnsi"/>
                <w:b/>
                <w:sz w:val="22"/>
                <w:szCs w:val="22"/>
              </w:rPr>
              <w:t>Świadczenie na rzecz 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A</w:t>
            </w:r>
            <w:r w:rsidRPr="00F66EE9">
              <w:rPr>
                <w:rFonts w:asciiTheme="minorHAnsi" w:hAnsiTheme="minorHAnsi"/>
                <w:b/>
                <w:sz w:val="22"/>
                <w:szCs w:val="22"/>
              </w:rPr>
              <w:t xml:space="preserve"> S.A. usług doradczych w zakresie pozyskiwania finansowania ze środków publicznych na projekty planowane do realizacji w GK ENEA, z wyłączeniem projektó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66EE9">
              <w:rPr>
                <w:rFonts w:asciiTheme="minorHAnsi" w:hAnsiTheme="minorHAnsi"/>
                <w:b/>
                <w:sz w:val="22"/>
                <w:szCs w:val="22"/>
              </w:rPr>
              <w:t>ENEA Operator Sp. z o.o.</w:t>
            </w:r>
          </w:p>
        </w:tc>
      </w:tr>
    </w:tbl>
    <w:p w14:paraId="63EBA1D6" w14:textId="77777777" w:rsidR="0037655D" w:rsidRPr="0020624B" w:rsidRDefault="0037655D" w:rsidP="0037655D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Oferujemy wykonanie zamówienia zgodnie z opisem przedmiotu zamówienia (rozdział II Warunków Zamówienia) za </w:t>
      </w:r>
      <w:r w:rsidRPr="0020624B">
        <w:rPr>
          <w:rFonts w:asciiTheme="minorHAnsi" w:hAnsiTheme="minorHAnsi" w:cstheme="minorHAnsi"/>
          <w:iCs/>
          <w:sz w:val="22"/>
          <w:szCs w:val="22"/>
        </w:rPr>
        <w:t>cenę</w:t>
      </w:r>
      <w:r w:rsidRPr="0020624B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874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3"/>
        <w:gridCol w:w="32"/>
      </w:tblGrid>
      <w:tr w:rsidR="0037655D" w:rsidRPr="00145981" w14:paraId="4B3E6AA4" w14:textId="77777777" w:rsidTr="0037655D">
        <w:trPr>
          <w:trHeight w:val="317"/>
        </w:trPr>
        <w:tc>
          <w:tcPr>
            <w:tcW w:w="8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8586" w:type="dxa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418"/>
              <w:gridCol w:w="1417"/>
              <w:gridCol w:w="1276"/>
              <w:gridCol w:w="1417"/>
              <w:gridCol w:w="1134"/>
              <w:gridCol w:w="14"/>
              <w:gridCol w:w="1404"/>
              <w:gridCol w:w="14"/>
            </w:tblGrid>
            <w:tr w:rsidR="00145981" w:rsidRPr="00145981" w14:paraId="085098E0" w14:textId="77777777" w:rsidTr="00E44549">
              <w:tc>
                <w:tcPr>
                  <w:tcW w:w="492" w:type="dxa"/>
                  <w:shd w:val="clear" w:color="auto" w:fill="A6A6A6" w:themeFill="background1" w:themeFillShade="A6"/>
                  <w:vAlign w:val="center"/>
                </w:tcPr>
                <w:p w14:paraId="61AC67E8" w14:textId="77777777" w:rsidR="00145981" w:rsidRPr="0007475A" w:rsidRDefault="00145981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  <w:vAlign w:val="center"/>
                </w:tcPr>
                <w:p w14:paraId="2E1B0EF7" w14:textId="4E44C818" w:rsidR="00145981" w:rsidRPr="0007475A" w:rsidRDefault="00145981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Kwota uzyskanego dofinansowania projektu w mln PLN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  <w:vAlign w:val="center"/>
                </w:tcPr>
                <w:p w14:paraId="390486C3" w14:textId="39F722FB" w:rsidR="00145981" w:rsidRPr="0007475A" w:rsidRDefault="00596E4A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ynagrodzenie ryczałtowe</w:t>
                  </w:r>
                  <w:r w:rsidR="009F1ACE"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(za przygotowanie dokumentacji aplikacyjnej jednego projektu)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  <w:vAlign w:val="center"/>
                </w:tcPr>
                <w:p w14:paraId="015FDCB1" w14:textId="72E6E49F" w:rsidR="00145981" w:rsidRPr="0007475A" w:rsidRDefault="00145981" w:rsidP="0007475A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ynagrodzenie Wykonawcy </w:t>
                  </w:r>
                  <w:r w:rsidR="0007475A"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„za sukces”</w:t>
                  </w: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w ujęciu %</w:t>
                  </w:r>
                </w:p>
              </w:tc>
              <w:tc>
                <w:tcPr>
                  <w:tcW w:w="2565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6484FFFE" w14:textId="11D6971F" w:rsidR="00145981" w:rsidRPr="0007475A" w:rsidRDefault="00273400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ynagrodzenie Wykonawcy </w:t>
                  </w: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="0007475A"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„za sukces” </w:t>
                  </w: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 ujęciu kwotowym</w:t>
                  </w:r>
                  <w:r w:rsidR="009F1ACE"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(za uzyskanie dofinansowania dla jednego projektu)</w:t>
                  </w:r>
                </w:p>
              </w:tc>
              <w:tc>
                <w:tcPr>
                  <w:tcW w:w="1418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5A21105" w14:textId="061B6882" w:rsidR="00145981" w:rsidRPr="0007475A" w:rsidRDefault="00145981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7475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Łączna cena oferty*</w:t>
                  </w:r>
                </w:p>
                <w:p w14:paraId="4573D8CA" w14:textId="37F81802" w:rsidR="00145981" w:rsidRPr="0007475A" w:rsidRDefault="00145981" w:rsidP="0081347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273400" w:rsidRPr="00145981" w14:paraId="398D90B7" w14:textId="77777777" w:rsidTr="00E44549">
              <w:tc>
                <w:tcPr>
                  <w:tcW w:w="492" w:type="dxa"/>
                  <w:shd w:val="clear" w:color="auto" w:fill="D9D9D9" w:themeFill="background1" w:themeFillShade="D9"/>
                  <w:vAlign w:val="center"/>
                </w:tcPr>
                <w:p w14:paraId="17057489" w14:textId="77777777" w:rsidR="00273400" w:rsidRPr="00596E4A" w:rsidRDefault="00273400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96E4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7547739" w14:textId="77777777" w:rsidR="00273400" w:rsidRPr="00596E4A" w:rsidRDefault="00273400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96E4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A9FC706" w14:textId="65B45921" w:rsidR="00273400" w:rsidRPr="00596E4A" w:rsidRDefault="00273400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96E4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E6E9C2D" w14:textId="03436793" w:rsidR="00273400" w:rsidRPr="00596E4A" w:rsidRDefault="00273400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96E4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123B40F" w14:textId="0978FBC0" w:rsidR="00273400" w:rsidRPr="00596E4A" w:rsidRDefault="00273400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1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74B634" w14:textId="77777777" w:rsidR="004861A2" w:rsidRDefault="004861A2" w:rsidP="004861A2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</w:t>
                  </w:r>
                </w:p>
                <w:p w14:paraId="6AC46EA4" w14:textId="4636129C" w:rsidR="000D0141" w:rsidRPr="00596E4A" w:rsidRDefault="000D0141" w:rsidP="004861A2">
                  <w:pPr>
                    <w:widowControl w:val="0"/>
                    <w:spacing w:before="0"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x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46A355A" w14:textId="21F127CA" w:rsidR="00273400" w:rsidRPr="00596E4A" w:rsidRDefault="00273400" w:rsidP="004861A2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G</w:t>
                  </w:r>
                  <w:r w:rsidR="008134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</w:t>
                  </w:r>
                  <w:r w:rsidR="000D01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134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C+</w:t>
                  </w:r>
                  <w:r w:rsidR="004861A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</w:t>
                  </w:r>
                  <w:r w:rsidR="008134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1C1C1A" w:rsidRPr="00145981" w14:paraId="2C7E125A" w14:textId="77777777" w:rsidTr="00E44549">
              <w:trPr>
                <w:gridAfter w:val="1"/>
                <w:wAfter w:w="14" w:type="dxa"/>
                <w:trHeight w:val="780"/>
              </w:trPr>
              <w:tc>
                <w:tcPr>
                  <w:tcW w:w="492" w:type="dxa"/>
                  <w:vAlign w:val="center"/>
                </w:tcPr>
                <w:p w14:paraId="06F5A037" w14:textId="77777777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100865" w14:textId="52E29ABB" w:rsidR="001C1C1A" w:rsidRPr="00145981" w:rsidRDefault="004861A2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o </w:t>
                  </w:r>
                  <w:r w:rsidR="001C1C1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 mln P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</w:t>
                  </w:r>
                  <w:r w:rsidR="001C1C1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01EFF937" w14:textId="222B7892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EB6D3" w14:textId="6EA31881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.. %</w:t>
                  </w:r>
                </w:p>
              </w:tc>
              <w:tc>
                <w:tcPr>
                  <w:tcW w:w="1417" w:type="dxa"/>
                </w:tcPr>
                <w:p w14:paraId="3D0A9051" w14:textId="0D46FBCA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 000 000,00</w:t>
                  </w:r>
                  <w:r w:rsidR="004861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8C7567" w14:textId="5D1B61E8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475895F7" w14:textId="33845E78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</w:tr>
            <w:tr w:rsidR="001C1C1A" w:rsidRPr="00145981" w14:paraId="150BD479" w14:textId="77777777" w:rsidTr="00E44549">
              <w:trPr>
                <w:gridAfter w:val="1"/>
                <w:wAfter w:w="14" w:type="dxa"/>
                <w:trHeight w:val="780"/>
              </w:trPr>
              <w:tc>
                <w:tcPr>
                  <w:tcW w:w="492" w:type="dxa"/>
                  <w:vAlign w:val="center"/>
                </w:tcPr>
                <w:p w14:paraId="4451C36D" w14:textId="35BAF862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FC2FDD3" w14:textId="171F26C9" w:rsidR="001C1C1A" w:rsidRPr="00145981" w:rsidRDefault="001C1C1A" w:rsidP="007F1BF9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wyżej 1 mln do 3 mln PLN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02C57EF2" w14:textId="70B31B4E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90373B" w14:textId="6B41D108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.. %</w:t>
                  </w:r>
                </w:p>
              </w:tc>
              <w:tc>
                <w:tcPr>
                  <w:tcW w:w="1417" w:type="dxa"/>
                </w:tcPr>
                <w:p w14:paraId="621622E5" w14:textId="41EE8E48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 000 000,00</w:t>
                  </w:r>
                  <w:r w:rsidR="004861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D27320" w14:textId="76ADCF37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5A3B963" w14:textId="0544EC5F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</w:tr>
            <w:tr w:rsidR="001C1C1A" w:rsidRPr="00145981" w14:paraId="1AE6EF78" w14:textId="77777777" w:rsidTr="00E44549">
              <w:trPr>
                <w:gridAfter w:val="1"/>
                <w:wAfter w:w="14" w:type="dxa"/>
                <w:trHeight w:val="780"/>
              </w:trPr>
              <w:tc>
                <w:tcPr>
                  <w:tcW w:w="492" w:type="dxa"/>
                  <w:vAlign w:val="center"/>
                </w:tcPr>
                <w:p w14:paraId="7024B1FE" w14:textId="7143AF76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CD4A85" w14:textId="35563078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wyżej 3 mln PLN do 10 mln PLN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3ABFD85E" w14:textId="60E51E72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B0A3DD" w14:textId="77D59DFD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.. %</w:t>
                  </w:r>
                </w:p>
              </w:tc>
              <w:tc>
                <w:tcPr>
                  <w:tcW w:w="1417" w:type="dxa"/>
                </w:tcPr>
                <w:p w14:paraId="3481BD1D" w14:textId="06389D97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 000 000,00</w:t>
                  </w:r>
                  <w:r w:rsidR="004861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F1EE58" w14:textId="1FE78F1D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538B1D11" w14:textId="0B665388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</w:tr>
            <w:tr w:rsidR="001C1C1A" w:rsidRPr="00145981" w14:paraId="1AC28362" w14:textId="77777777" w:rsidTr="00E44549">
              <w:trPr>
                <w:gridAfter w:val="1"/>
                <w:wAfter w:w="14" w:type="dxa"/>
                <w:trHeight w:val="780"/>
              </w:trPr>
              <w:tc>
                <w:tcPr>
                  <w:tcW w:w="492" w:type="dxa"/>
                  <w:vAlign w:val="center"/>
                </w:tcPr>
                <w:p w14:paraId="453EBA72" w14:textId="32D24032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837EDC" w14:textId="42994429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wyżej 10 mln PLN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604E9268" w14:textId="30A75BF2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A6706C" w14:textId="22D357DD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598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.. %</w:t>
                  </w:r>
                </w:p>
              </w:tc>
              <w:tc>
                <w:tcPr>
                  <w:tcW w:w="1417" w:type="dxa"/>
                </w:tcPr>
                <w:p w14:paraId="6C6BCC6A" w14:textId="1C2AD985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 000 000,00</w:t>
                  </w:r>
                  <w:r w:rsidR="004861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A2229" w14:textId="0588E06A" w:rsidR="001C1C1A" w:rsidRPr="00145981" w:rsidRDefault="001C1C1A" w:rsidP="000D014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6133C968" w14:textId="2F441DC4" w:rsidR="001C1C1A" w:rsidRPr="00145981" w:rsidRDefault="001C1C1A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 zł</w:t>
                  </w:r>
                </w:p>
              </w:tc>
            </w:tr>
            <w:tr w:rsidR="00813478" w:rsidRPr="00145981" w14:paraId="4B16467A" w14:textId="77777777" w:rsidTr="00E44549">
              <w:trPr>
                <w:trHeight w:val="780"/>
              </w:trPr>
              <w:tc>
                <w:tcPr>
                  <w:tcW w:w="7166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4ACE444C" w14:textId="4F02DFE6" w:rsidR="00813478" w:rsidRDefault="00813478" w:rsidP="00813478">
                  <w:pPr>
                    <w:widowControl w:val="0"/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Łączna cena oferty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661EEA7A" w14:textId="77777777" w:rsidR="00813478" w:rsidRDefault="00813478" w:rsidP="0037655D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B92D691" w14:textId="2A674818" w:rsidR="0037655D" w:rsidRPr="00145981" w:rsidRDefault="0037655D" w:rsidP="0007475A">
            <w:pPr>
              <w:pStyle w:val="Akapitzlist"/>
              <w:ind w:left="0" w:right="-34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96E4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*obliczona zgodnie z rozdz. I pkt </w:t>
            </w:r>
            <w:r w:rsidR="0007475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Pr="00596E4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3 Warunków Zamówienia</w:t>
            </w:r>
          </w:p>
        </w:tc>
      </w:tr>
      <w:tr w:rsidR="0037655D" w:rsidRPr="0020624B" w14:paraId="6D83FD7B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1481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A0F" w14:textId="77777777" w:rsidR="0037655D" w:rsidRPr="0020624B" w:rsidRDefault="0037655D" w:rsidP="0037655D">
            <w:pPr>
              <w:widowControl w:val="0"/>
              <w:spacing w:line="276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BEDB2E" w14:textId="1CCB767B" w:rsidR="0037655D" w:rsidRPr="0020624B" w:rsidRDefault="0037655D" w:rsidP="0037655D">
            <w:pPr>
              <w:widowControl w:val="0"/>
              <w:spacing w:line="276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5F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wartość kolumny </w:t>
            </w:r>
            <w:r w:rsidR="00273400">
              <w:rPr>
                <w:rFonts w:asciiTheme="minorHAnsi" w:hAnsiTheme="minorHAnsi" w:cstheme="minorHAnsi"/>
                <w:i/>
                <w:sz w:val="18"/>
                <w:szCs w:val="18"/>
              </w:rPr>
              <w:t>G</w:t>
            </w:r>
            <w:r w:rsidRPr="002955F5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EB435C" w14:textId="77777777" w:rsidR="0037655D" w:rsidRPr="0020624B" w:rsidRDefault="0037655D" w:rsidP="0037655D">
            <w:pPr>
              <w:widowControl w:val="0"/>
              <w:spacing w:line="276" w:lineRule="auto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4F084BDA" w14:textId="6A786BE8" w:rsidR="0037655D" w:rsidRPr="00596E4A" w:rsidRDefault="0037655D" w:rsidP="00596E4A">
      <w:pPr>
        <w:ind w:right="-34"/>
        <w:rPr>
          <w:rFonts w:asciiTheme="minorHAnsi" w:hAnsiTheme="minorHAnsi" w:cstheme="minorHAnsi"/>
          <w:b/>
          <w:bCs/>
          <w:color w:val="FF0000"/>
        </w:rPr>
      </w:pPr>
      <w:r w:rsidRPr="00596E4A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C52CF94" w14:textId="77777777" w:rsidR="0037655D" w:rsidRPr="0020624B" w:rsidRDefault="0037655D" w:rsidP="0037655D">
      <w:pPr>
        <w:numPr>
          <w:ilvl w:val="0"/>
          <w:numId w:val="6"/>
        </w:numPr>
        <w:spacing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świadczam(y), że:</w:t>
      </w:r>
    </w:p>
    <w:p w14:paraId="5FF20B06" w14:textId="77777777" w:rsidR="0037655D" w:rsidRPr="0020624B" w:rsidRDefault="0037655D" w:rsidP="0037655D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20624B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20624B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0624B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639DD01A" w14:textId="443410EA" w:rsidR="0037655D" w:rsidRPr="00F22E27" w:rsidRDefault="0037655D" w:rsidP="0037655D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F22E27">
        <w:rPr>
          <w:rFonts w:asciiTheme="minorHAnsi" w:hAnsiTheme="minorHAnsi" w:cstheme="minorHAnsi"/>
          <w:sz w:val="22"/>
          <w:szCs w:val="22"/>
        </w:rPr>
        <w:t>przedmiot zamówienia w</w:t>
      </w:r>
      <w:r w:rsidRPr="00FF35BB">
        <w:rPr>
          <w:rFonts w:asciiTheme="minorHAnsi" w:hAnsiTheme="minorHAnsi" w:cstheme="minorHAnsi"/>
          <w:sz w:val="22"/>
          <w:szCs w:val="22"/>
        </w:rPr>
        <w:t>ykonamy w terminie</w:t>
      </w:r>
      <w:r w:rsidR="00596E4A" w:rsidRPr="00FF35BB">
        <w:rPr>
          <w:rFonts w:asciiTheme="minorHAnsi" w:hAnsiTheme="minorHAnsi" w:cstheme="minorHAnsi"/>
          <w:sz w:val="22"/>
          <w:szCs w:val="22"/>
        </w:rPr>
        <w:t xml:space="preserve"> 24 miesięcy od dnia podpisania umowy</w:t>
      </w:r>
      <w:r w:rsidR="00FF35BB" w:rsidRPr="00FF35BB">
        <w:rPr>
          <w:rFonts w:asciiTheme="minorHAnsi" w:hAnsiTheme="minorHAnsi" w:cstheme="minorHAnsi"/>
          <w:sz w:val="22"/>
          <w:szCs w:val="22"/>
        </w:rPr>
        <w:t xml:space="preserve"> albo </w:t>
      </w:r>
      <w:r w:rsidR="00466CA9">
        <w:rPr>
          <w:rFonts w:asciiTheme="minorHAnsi" w:hAnsiTheme="minorHAnsi" w:cstheme="minorHAnsi"/>
          <w:sz w:val="22"/>
          <w:szCs w:val="22"/>
        </w:rPr>
        <w:t>d</w:t>
      </w:r>
      <w:r w:rsidR="00FF35BB" w:rsidRPr="00FF35BB">
        <w:rPr>
          <w:rFonts w:asciiTheme="minorHAnsi" w:hAnsiTheme="minorHAnsi" w:cstheme="minorHAnsi"/>
          <w:sz w:val="22"/>
          <w:szCs w:val="22"/>
        </w:rPr>
        <w:t>o wyczerpani</w:t>
      </w:r>
      <w:r w:rsidR="00466CA9">
        <w:rPr>
          <w:rFonts w:asciiTheme="minorHAnsi" w:hAnsiTheme="minorHAnsi" w:cstheme="minorHAnsi"/>
          <w:sz w:val="22"/>
          <w:szCs w:val="22"/>
        </w:rPr>
        <w:t>a</w:t>
      </w:r>
      <w:r w:rsidR="00FF35BB" w:rsidRPr="00FF35BB">
        <w:rPr>
          <w:rFonts w:asciiTheme="minorHAnsi" w:hAnsiTheme="minorHAnsi" w:cstheme="minorHAnsi"/>
          <w:sz w:val="22"/>
          <w:szCs w:val="22"/>
        </w:rPr>
        <w:t xml:space="preserve"> kwoty łącznego maksymalnego wynagrodzenia, w zależności od tego, która z przesłanek wystąpi pierwsza</w:t>
      </w:r>
      <w:r w:rsidR="00596E4A" w:rsidRPr="00FF35BB">
        <w:rPr>
          <w:rFonts w:asciiTheme="minorHAnsi" w:hAnsiTheme="minorHAnsi" w:cstheme="minorHAnsi"/>
          <w:sz w:val="22"/>
          <w:szCs w:val="22"/>
        </w:rPr>
        <w:t>,</w:t>
      </w:r>
    </w:p>
    <w:p w14:paraId="38455701" w14:textId="77777777" w:rsidR="0037655D" w:rsidRPr="0020624B" w:rsidRDefault="0037655D" w:rsidP="0037655D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20624B">
        <w:rPr>
          <w:rFonts w:asciiTheme="minorHAnsi" w:hAnsiTheme="minorHAnsi" w:cstheme="minorHAnsi"/>
          <w:sz w:val="22"/>
          <w:szCs w:val="22"/>
        </w:rPr>
        <w:t xml:space="preserve">zamówienie </w:t>
      </w:r>
      <w:r w:rsidRPr="00260817">
        <w:rPr>
          <w:rFonts w:asciiTheme="minorHAnsi" w:hAnsiTheme="minorHAnsi" w:cstheme="minorHAnsi"/>
          <w:sz w:val="22"/>
          <w:szCs w:val="22"/>
        </w:rPr>
        <w:t>wykonam(y</w:t>
      </w:r>
      <w:r w:rsidRPr="00364E30">
        <w:rPr>
          <w:rFonts w:asciiTheme="minorHAnsi" w:hAnsiTheme="minorHAnsi" w:cstheme="minorHAnsi"/>
          <w:sz w:val="22"/>
          <w:szCs w:val="22"/>
        </w:rPr>
        <w:t xml:space="preserve">) </w:t>
      </w:r>
      <w:r w:rsidRPr="00364E30">
        <w:rPr>
          <w:rFonts w:asciiTheme="minorHAnsi" w:hAnsiTheme="minorHAnsi" w:cstheme="minorHAnsi"/>
          <w:b/>
          <w:sz w:val="22"/>
          <w:szCs w:val="22"/>
        </w:rPr>
        <w:t>samodzielnie,</w:t>
      </w:r>
    </w:p>
    <w:p w14:paraId="572787DF" w14:textId="77777777" w:rsidR="0037655D" w:rsidRPr="0020624B" w:rsidRDefault="0037655D" w:rsidP="0037655D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22944CEE" w14:textId="0B1934E0" w:rsidR="0037655D" w:rsidRPr="0020624B" w:rsidRDefault="0037655D" w:rsidP="0037655D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20624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theme="minorHAnsi"/>
          <w:sz w:val="22"/>
          <w:szCs w:val="22"/>
        </w:rPr>
        <w:t xml:space="preserve">) się do podpisania Umowy </w:t>
      </w:r>
      <w:r w:rsidR="00FF35BB">
        <w:rPr>
          <w:rFonts w:asciiTheme="minorHAnsi" w:hAnsiTheme="minorHAnsi" w:cstheme="minorHAnsi"/>
          <w:sz w:val="22"/>
          <w:szCs w:val="22"/>
        </w:rPr>
        <w:t>Ramowej zgodnie z p</w:t>
      </w:r>
      <w:r w:rsidRPr="0020624B">
        <w:rPr>
          <w:rFonts w:asciiTheme="minorHAnsi" w:hAnsiTheme="minorHAnsi" w:cstheme="minorHAnsi"/>
          <w:sz w:val="22"/>
          <w:szCs w:val="22"/>
        </w:rPr>
        <w:t xml:space="preserve">rojektem </w:t>
      </w:r>
      <w:r w:rsidR="00FF35BB">
        <w:rPr>
          <w:rFonts w:asciiTheme="minorHAnsi" w:hAnsiTheme="minorHAnsi" w:cstheme="minorHAnsi"/>
          <w:sz w:val="22"/>
          <w:szCs w:val="22"/>
        </w:rPr>
        <w:t xml:space="preserve">stanowiącym </w:t>
      </w:r>
      <w:r w:rsidRPr="0020624B">
        <w:rPr>
          <w:rFonts w:asciiTheme="minorHAnsi" w:hAnsiTheme="minorHAnsi" w:cstheme="minorHAnsi"/>
          <w:sz w:val="22"/>
          <w:szCs w:val="22"/>
        </w:rPr>
        <w:t xml:space="preserve">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37655D" w:rsidRPr="0020624B" w14:paraId="5FC211C1" w14:textId="77777777" w:rsidTr="0037655D">
        <w:trPr>
          <w:cantSplit/>
          <w:trHeight w:val="3261"/>
        </w:trPr>
        <w:tc>
          <w:tcPr>
            <w:tcW w:w="9701" w:type="dxa"/>
            <w:vAlign w:val="bottom"/>
          </w:tcPr>
          <w:p w14:paraId="2E5814EA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04270F4E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6982E2F3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5D496648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63E5C879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0148AE84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5C5BA849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4353EA69" w14:textId="77777777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32F01">
              <w:rPr>
                <w:rFonts w:asciiTheme="minorHAnsi" w:hAnsiTheme="minorHAnsi" w:cstheme="minorHAnsi"/>
                <w:sz w:val="22"/>
                <w:szCs w:val="22"/>
              </w:rPr>
            </w:r>
            <w:r w:rsidR="00532F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32F01">
              <w:rPr>
                <w:rFonts w:asciiTheme="minorHAnsi" w:hAnsiTheme="minorHAnsi" w:cstheme="minorHAnsi"/>
                <w:sz w:val="22"/>
                <w:szCs w:val="22"/>
              </w:rPr>
            </w:r>
            <w:r w:rsidR="00532F0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0554A70C" w14:textId="77777777" w:rsidR="0037655D" w:rsidRPr="0020624B" w:rsidRDefault="0037655D" w:rsidP="0037655D">
            <w:pPr>
              <w:numPr>
                <w:ilvl w:val="0"/>
                <w:numId w:val="18"/>
              </w:numPr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1B99363A" w14:textId="77777777" w:rsidR="0037655D" w:rsidRPr="0020624B" w:rsidRDefault="0037655D" w:rsidP="0037655D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33300C47" w14:textId="77777777" w:rsidR="0037655D" w:rsidRPr="0020624B" w:rsidRDefault="0037655D" w:rsidP="0037655D">
      <w:pPr>
        <w:spacing w:before="40" w:line="276" w:lineRule="auto"/>
        <w:ind w:right="40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20624B" w14:paraId="55C97EE6" w14:textId="77777777" w:rsidTr="0037655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553E099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62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180" w14:textId="77777777" w:rsidR="0037655D" w:rsidRPr="0020624B" w:rsidRDefault="0037655D" w:rsidP="003765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55D" w:rsidRPr="0020624B" w14:paraId="4B11B648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162E9F" w14:textId="7777777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076746" w14:textId="77777777" w:rsidR="0037655D" w:rsidRPr="0020624B" w:rsidRDefault="0037655D" w:rsidP="0037655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b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18AB76F" w14:textId="77777777" w:rsidR="0037655D" w:rsidRPr="0020624B" w:rsidRDefault="0037655D" w:rsidP="0037655D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1ABD78B" w14:textId="77777777" w:rsidR="0037655D" w:rsidRPr="0020624B" w:rsidRDefault="0037655D" w:rsidP="0037655D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382495769"/>
      <w:bookmarkStart w:id="2" w:name="_Toc389210257"/>
      <w:r w:rsidRPr="0020624B">
        <w:rPr>
          <w:rFonts w:asciiTheme="minorHAnsi" w:hAnsiTheme="minorHAnsi" w:cstheme="minorHAnsi"/>
          <w:sz w:val="22"/>
          <w:szCs w:val="22"/>
        </w:rPr>
        <w:br w:type="page"/>
      </w:r>
    </w:p>
    <w:p w14:paraId="7878CE81" w14:textId="77777777" w:rsidR="0037655D" w:rsidRPr="0020624B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24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7655D" w:rsidRPr="0020624B" w14:paraId="392B7611" w14:textId="77777777" w:rsidTr="0037655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1C74" w14:textId="77777777" w:rsidR="0037655D" w:rsidRPr="0020624B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55D" w:rsidRPr="0020624B" w14:paraId="412E419F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35D418B" w14:textId="77777777" w:rsidR="0037655D" w:rsidRPr="0020624B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B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84365" w14:textId="77777777" w:rsidR="0037655D" w:rsidRPr="0020624B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9858FD" w14:textId="77777777" w:rsidR="0037655D" w:rsidRPr="0020624B" w:rsidRDefault="0037655D" w:rsidP="0037655D">
      <w:pPr>
        <w:keepNext/>
        <w:tabs>
          <w:tab w:val="left" w:pos="709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334695071"/>
      <w:r w:rsidRPr="0020624B">
        <w:rPr>
          <w:rFonts w:asciiTheme="minorHAnsi" w:hAnsiTheme="minorHAnsi" w:cstheme="minorHAnsi"/>
          <w:b/>
          <w:bCs/>
          <w:sz w:val="22"/>
          <w:szCs w:val="22"/>
        </w:rPr>
        <w:t>Oświadczenie Wykonawcy o spełnieniu warunków udziału w postępowaniu</w:t>
      </w:r>
    </w:p>
    <w:p w14:paraId="3D9AAEC9" w14:textId="77777777" w:rsidR="0037655D" w:rsidRPr="0020624B" w:rsidRDefault="0037655D" w:rsidP="0037655D">
      <w:pPr>
        <w:keepNext/>
        <w:tabs>
          <w:tab w:val="left" w:pos="709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03CCB" w14:textId="77777777" w:rsidR="0037655D" w:rsidRPr="0020624B" w:rsidRDefault="0037655D" w:rsidP="0037655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Niniejszym oświadczam(y), że reprezentowany przeze mnie (przez nas) podmiot:</w:t>
      </w:r>
    </w:p>
    <w:p w14:paraId="3F99278A" w14:textId="77777777" w:rsidR="0037655D" w:rsidRPr="0020624B" w:rsidRDefault="0037655D" w:rsidP="0037655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0A804B9D" w14:textId="77777777" w:rsidR="0037655D" w:rsidRPr="0020624B" w:rsidRDefault="0037655D" w:rsidP="0037655D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76E18F16" w14:textId="77777777" w:rsidR="0037655D" w:rsidRPr="0020624B" w:rsidRDefault="0037655D" w:rsidP="0037655D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sz w:val="22"/>
          <w:szCs w:val="22"/>
        </w:rPr>
        <w:t>Znajduje się w sytuacji ekonomicznej i finansowej zapewniającej możliwość wykonania zamówienia.</w:t>
      </w:r>
    </w:p>
    <w:p w14:paraId="463B4304" w14:textId="77777777" w:rsidR="0037655D" w:rsidRPr="0020624B" w:rsidRDefault="0037655D" w:rsidP="0037655D">
      <w:pPr>
        <w:tabs>
          <w:tab w:val="left" w:pos="709"/>
        </w:tabs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6A86CC63" w14:textId="77777777" w:rsidR="0037655D" w:rsidRPr="00D249FF" w:rsidRDefault="0037655D" w:rsidP="0037655D">
      <w:pPr>
        <w:pStyle w:val="Akapitzlist"/>
        <w:spacing w:before="120" w:after="0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505BED4C" w14:textId="77777777" w:rsidR="0037655D" w:rsidRPr="00D249FF" w:rsidRDefault="0037655D" w:rsidP="0037655D">
      <w:pPr>
        <w:pStyle w:val="Akapitzlist"/>
        <w:spacing w:before="120" w:after="0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D249FF" w14:paraId="043B3144" w14:textId="77777777" w:rsidTr="0037655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5B2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8CBE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0DA2D47C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DDA1D1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95BDE4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ABE47CE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30D56A80" w14:textId="77777777" w:rsidR="0037655D" w:rsidRPr="00D249FF" w:rsidRDefault="0037655D" w:rsidP="0037655D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066380FA" w14:textId="77777777" w:rsidR="0037655D" w:rsidRPr="00D249FF" w:rsidRDefault="0037655D" w:rsidP="0037655D">
      <w:pPr>
        <w:keepNext/>
        <w:spacing w:before="240" w:after="60" w:line="276" w:lineRule="auto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3257AD72" w14:textId="77777777" w:rsidR="0037655D" w:rsidRPr="00D249FF" w:rsidRDefault="0037655D" w:rsidP="0037655D">
      <w:pPr>
        <w:spacing w:line="276" w:lineRule="auto"/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7655D" w:rsidRPr="00D249FF" w14:paraId="4618179A" w14:textId="77777777" w:rsidTr="0037655D">
        <w:trPr>
          <w:trHeight w:val="1067"/>
        </w:trPr>
        <w:tc>
          <w:tcPr>
            <w:tcW w:w="3850" w:type="dxa"/>
            <w:vAlign w:val="bottom"/>
          </w:tcPr>
          <w:p w14:paraId="68A5B1D9" w14:textId="77777777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A4BDF4" w14:textId="77777777" w:rsidR="0037655D" w:rsidRPr="00D249FF" w:rsidRDefault="0037655D" w:rsidP="0037655D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54E403F" w14:textId="77777777" w:rsidR="0037655D" w:rsidRPr="00D249FF" w:rsidRDefault="0037655D" w:rsidP="0037655D">
      <w:pPr>
        <w:spacing w:before="0" w:line="276" w:lineRule="auto"/>
        <w:rPr>
          <w:rFonts w:asciiTheme="minorHAnsi" w:hAnsiTheme="minorHAnsi"/>
          <w:b/>
          <w:sz w:val="22"/>
          <w:szCs w:val="20"/>
        </w:rPr>
      </w:pPr>
    </w:p>
    <w:bookmarkEnd w:id="4"/>
    <w:bookmarkEnd w:id="5"/>
    <w:p w14:paraId="4603676F" w14:textId="77777777" w:rsidR="0037655D" w:rsidRPr="0020624B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0624B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0BA3F028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40F86A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7686B1BA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5D27C1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8CAE245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572BA9" w14:textId="77777777" w:rsidR="0037655D" w:rsidRPr="0020624B" w:rsidRDefault="0037655D" w:rsidP="0037655D">
      <w:pPr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D32CDE2" w14:textId="77777777" w:rsidR="0037655D" w:rsidRPr="0020624B" w:rsidRDefault="0037655D" w:rsidP="0037655D">
      <w:pPr>
        <w:numPr>
          <w:ilvl w:val="0"/>
          <w:numId w:val="24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z wymienionymi poniżej Podmiotami: </w:t>
      </w:r>
    </w:p>
    <w:p w14:paraId="6111289F" w14:textId="77777777" w:rsidR="0037655D" w:rsidRPr="00466F12" w:rsidRDefault="0037655D" w:rsidP="0037655D">
      <w:pPr>
        <w:suppressAutoHyphens/>
        <w:spacing w:line="276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7655D" w:rsidRPr="00466F12" w14:paraId="18F0D87F" w14:textId="77777777" w:rsidTr="0037655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4D93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FD3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B1CC" w14:textId="77777777" w:rsidR="0037655D" w:rsidRPr="00466F12" w:rsidRDefault="0037655D" w:rsidP="0037655D">
            <w:pPr>
              <w:suppressAutoHyphens/>
              <w:spacing w:before="0"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37655D" w:rsidRPr="00466F12" w14:paraId="1DA7406F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E3D80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EA3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95B7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7655D" w:rsidRPr="00466F12" w14:paraId="03BD0623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A995" w14:textId="77777777" w:rsidR="0037655D" w:rsidRPr="00466F12" w:rsidRDefault="0037655D" w:rsidP="0037655D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98900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6F8" w14:textId="77777777" w:rsidR="0037655D" w:rsidRPr="00466F12" w:rsidRDefault="0037655D" w:rsidP="0037655D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05A12F7B" w14:textId="77777777" w:rsidR="0037655D" w:rsidRPr="00466F12" w:rsidRDefault="0037655D" w:rsidP="0037655D">
      <w:pPr>
        <w:widowControl w:val="0"/>
        <w:spacing w:line="276" w:lineRule="auto"/>
        <w:rPr>
          <w:sz w:val="20"/>
          <w:szCs w:val="20"/>
        </w:rPr>
      </w:pPr>
    </w:p>
    <w:p w14:paraId="13A72F18" w14:textId="77777777" w:rsidR="0037655D" w:rsidRPr="00466F12" w:rsidRDefault="0037655D" w:rsidP="0037655D">
      <w:pPr>
        <w:spacing w:line="276" w:lineRule="auto"/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0FC6620C" w14:textId="77777777" w:rsidR="0037655D" w:rsidRPr="00466F12" w:rsidRDefault="0037655D" w:rsidP="0037655D">
      <w:pPr>
        <w:spacing w:before="0" w:line="276" w:lineRule="auto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48AC0DEC" w14:textId="77777777" w:rsidR="0037655D" w:rsidRPr="00466F12" w:rsidRDefault="0037655D" w:rsidP="0037655D">
      <w:pPr>
        <w:spacing w:before="0" w:line="276" w:lineRule="auto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0B9EECFB" w14:textId="77777777" w:rsidR="0037655D" w:rsidRPr="00466F12" w:rsidRDefault="0037655D" w:rsidP="0037655D">
      <w:pPr>
        <w:suppressAutoHyphens/>
        <w:spacing w:before="0" w:line="276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6AF60F48" w14:textId="77777777" w:rsidR="0037655D" w:rsidRPr="00466F12" w:rsidRDefault="0037655D" w:rsidP="0037655D">
      <w:pPr>
        <w:suppressAutoHyphens/>
        <w:spacing w:before="0" w:line="276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199C" wp14:editId="063062D9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45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CB51C89" w14:textId="77777777" w:rsidR="0037655D" w:rsidRPr="0020624B" w:rsidRDefault="0037655D" w:rsidP="0037655D">
      <w:pPr>
        <w:numPr>
          <w:ilvl w:val="0"/>
          <w:numId w:val="24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20624B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20624B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4B14BCD0" w14:textId="77777777" w:rsidR="0037655D" w:rsidRPr="00466F12" w:rsidRDefault="0037655D" w:rsidP="0037655D">
      <w:pPr>
        <w:suppressAutoHyphens/>
        <w:spacing w:line="276" w:lineRule="auto"/>
        <w:rPr>
          <w:sz w:val="20"/>
          <w:szCs w:val="20"/>
          <w:lang w:eastAsia="ar-SA"/>
        </w:rPr>
      </w:pPr>
    </w:p>
    <w:p w14:paraId="759C59F1" w14:textId="77777777" w:rsidR="0037655D" w:rsidRPr="00466F12" w:rsidRDefault="0037655D" w:rsidP="0037655D">
      <w:pPr>
        <w:suppressAutoHyphens/>
        <w:spacing w:before="0"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A335F5A" w14:textId="77777777" w:rsidR="0037655D" w:rsidRPr="00466F12" w:rsidRDefault="0037655D" w:rsidP="0037655D">
      <w:pPr>
        <w:suppressAutoHyphens/>
        <w:spacing w:before="0" w:line="276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6FDDA947" w14:textId="77777777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5B401BB" w14:textId="77777777" w:rsidR="0037655D" w:rsidRPr="00466F12" w:rsidRDefault="0037655D" w:rsidP="0037655D">
      <w:pPr>
        <w:suppressAutoHyphens/>
        <w:spacing w:before="0" w:line="276" w:lineRule="auto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5B31D0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436C8070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348810B2" w14:textId="77777777" w:rsidR="0037655D" w:rsidRPr="00466F12" w:rsidRDefault="0037655D" w:rsidP="0037655D">
      <w:pPr>
        <w:suppressAutoHyphens/>
        <w:spacing w:before="0" w:line="276" w:lineRule="auto"/>
        <w:ind w:firstLine="6521"/>
        <w:rPr>
          <w:i/>
          <w:sz w:val="16"/>
          <w:szCs w:val="16"/>
          <w:lang w:eastAsia="ar-SA"/>
        </w:rPr>
      </w:pPr>
    </w:p>
    <w:p w14:paraId="62F5457E" w14:textId="77777777" w:rsidR="0037655D" w:rsidRPr="00466F12" w:rsidRDefault="0037655D" w:rsidP="0037655D">
      <w:pPr>
        <w:suppressAutoHyphens/>
        <w:spacing w:line="276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7677E1E4" w14:textId="77777777" w:rsidR="0037655D" w:rsidRPr="00466F12" w:rsidRDefault="0037655D" w:rsidP="0037655D">
      <w:pPr>
        <w:pStyle w:val="Nagwek"/>
        <w:tabs>
          <w:tab w:val="clear" w:pos="4536"/>
          <w:tab w:val="clear" w:pos="9072"/>
        </w:tabs>
        <w:spacing w:before="0" w:line="276" w:lineRule="auto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7021CFFA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0"/>
        </w:rPr>
      </w:pPr>
    </w:p>
    <w:p w14:paraId="5C34963D" w14:textId="77777777" w:rsidR="0037655D" w:rsidRPr="00D249FF" w:rsidRDefault="0037655D" w:rsidP="0037655D">
      <w:pPr>
        <w:tabs>
          <w:tab w:val="left" w:pos="709"/>
        </w:tabs>
        <w:spacing w:before="0" w:after="200" w:line="276" w:lineRule="auto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8749C11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8"/>
    <w:bookmarkEnd w:id="9"/>
    <w:p w14:paraId="5C942652" w14:textId="77777777" w:rsidR="0037655D" w:rsidRPr="00D249FF" w:rsidRDefault="0037655D" w:rsidP="0037655D">
      <w:pPr>
        <w:pStyle w:val="Nagwek"/>
        <w:spacing w:line="276" w:lineRule="auto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7655D" w:rsidRPr="00D249FF" w14:paraId="18E9BE63" w14:textId="77777777" w:rsidTr="0037655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F214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37655D" w:rsidRPr="00D249FF" w14:paraId="36A4665B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399CA0" w14:textId="77777777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A9CF5" w14:textId="77777777" w:rsidR="0037655D" w:rsidRPr="00D249FF" w:rsidRDefault="0037655D" w:rsidP="003765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BF77491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3F3FD1C4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0E5F260C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734345AA" w14:textId="77777777" w:rsidR="0037655D" w:rsidRPr="0020624B" w:rsidRDefault="0037655D" w:rsidP="0037655D">
      <w:pPr>
        <w:tabs>
          <w:tab w:val="left" w:pos="709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0624B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76D48A82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2D291E4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333AA9F" w14:textId="77777777" w:rsidR="0037655D" w:rsidRPr="0020624B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0258AF4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Niniejszym oświadczam(-y) że, zobowiązuję (-</w:t>
      </w:r>
      <w:proofErr w:type="spellStart"/>
      <w:r w:rsidRPr="0020624B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20624B">
        <w:rPr>
          <w:rFonts w:asciiTheme="minorHAnsi" w:hAnsiTheme="minorHAnsi" w:cs="Arial"/>
          <w:sz w:val="22"/>
          <w:szCs w:val="22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B506969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E8D8E1" w14:textId="77777777" w:rsidR="0037655D" w:rsidRPr="0020624B" w:rsidRDefault="0037655D" w:rsidP="0037655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24B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1DD5139F" w14:textId="77777777" w:rsidR="0037655D" w:rsidRPr="00D249FF" w:rsidRDefault="0037655D" w:rsidP="0037655D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D249FF" w14:paraId="69C006A9" w14:textId="77777777" w:rsidTr="0037655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1C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C36D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0429CC66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CC67FA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D887B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93263E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  <w:u w:val="single"/>
        </w:rPr>
      </w:pPr>
    </w:p>
    <w:p w14:paraId="722EF369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E3CE9A6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51DC4B5D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0B440242" w14:textId="77777777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</w:rPr>
      </w:pPr>
    </w:p>
    <w:p w14:paraId="5E1EF79D" w14:textId="77777777" w:rsidR="00FA2195" w:rsidRDefault="0037655D" w:rsidP="0037655D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  <w:sectPr w:rsidR="00FA2195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67B23A2" w14:textId="5A8D3CA9" w:rsidR="00FA2195" w:rsidRPr="00FA2195" w:rsidRDefault="00FA2195" w:rsidP="00FA219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="Arial"/>
          <w:b/>
          <w:caps/>
          <w:sz w:val="16"/>
          <w:szCs w:val="20"/>
          <w:u w:val="single"/>
        </w:rPr>
      </w:pPr>
      <w:bookmarkStart w:id="10" w:name="_Toc475444101"/>
      <w:bookmarkStart w:id="11" w:name="_Toc451844395"/>
      <w:bookmarkStart w:id="12" w:name="_Toc451852658"/>
      <w:r w:rsidRPr="00FA2195">
        <w:rPr>
          <w:rFonts w:asciiTheme="minorHAnsi" w:hAnsiTheme="minorHAnsi" w:cs="Arial"/>
          <w:b/>
          <w:caps/>
          <w:sz w:val="22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>5</w:t>
      </w:r>
      <w:r w:rsidRPr="00FA2195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WYKAZ DOŚWIADCZENIA WYKONAWCY W REALIZACJI </w:t>
      </w:r>
      <w:bookmarkEnd w:id="10"/>
      <w:r w:rsidR="006D03A4">
        <w:rPr>
          <w:rFonts w:asciiTheme="minorHAnsi" w:hAnsiTheme="minorHAnsi" w:cs="Arial"/>
          <w:b/>
          <w:caps/>
          <w:sz w:val="22"/>
          <w:szCs w:val="20"/>
          <w:u w:val="single"/>
        </w:rPr>
        <w:t>PROJEKTÓW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PODOBNYCH</w:t>
      </w:r>
      <w:r w:rsidR="006D03A4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</w:p>
    <w:bookmarkEnd w:id="11"/>
    <w:bookmarkEnd w:id="12"/>
    <w:p w14:paraId="4D12D0DF" w14:textId="77777777" w:rsidR="00FA2195" w:rsidRPr="00FA2195" w:rsidRDefault="00FA2195" w:rsidP="00FA2195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FA2195" w:rsidRPr="00FA2195" w14:paraId="76D0379A" w14:textId="77777777" w:rsidTr="00CA5C5D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DEBD" w14:textId="77777777" w:rsidR="00FA2195" w:rsidRPr="00FA2195" w:rsidRDefault="00FA2195" w:rsidP="00FA219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6096" w:type="dxa"/>
          </w:tcPr>
          <w:p w14:paraId="71E4EFCB" w14:textId="77777777" w:rsidR="00FA2195" w:rsidRPr="00FA2195" w:rsidRDefault="00FA2195" w:rsidP="00FA219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D2AB753" w14:textId="77777777" w:rsidR="00FA2195" w:rsidRPr="00FA2195" w:rsidRDefault="00FA2195" w:rsidP="00FA2195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35B15E36" w14:textId="6364D4A1" w:rsidR="00FA2195" w:rsidRDefault="00FA2195" w:rsidP="00FA2195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BFC270B" w14:textId="73593522" w:rsidR="00FA2195" w:rsidRDefault="00FA2195" w:rsidP="00FA2195">
      <w:pPr>
        <w:tabs>
          <w:tab w:val="left" w:pos="709"/>
        </w:tabs>
        <w:spacing w:before="0" w:after="200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FA2195">
        <w:rPr>
          <w:rFonts w:asciiTheme="minorHAnsi" w:hAnsiTheme="minorHAnsi" w:cs="Arial"/>
          <w:b/>
          <w:i/>
          <w:sz w:val="28"/>
          <w:szCs w:val="28"/>
        </w:rPr>
        <w:t>TABELA A</w:t>
      </w:r>
    </w:p>
    <w:p w14:paraId="49FFEF93" w14:textId="77777777" w:rsidR="00AC7D36" w:rsidRPr="00FA2195" w:rsidRDefault="00AC7D36" w:rsidP="00AC7D36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="Arial"/>
          <w:b/>
          <w:caps/>
          <w:sz w:val="16"/>
          <w:szCs w:val="20"/>
          <w:u w:val="single"/>
        </w:rPr>
      </w:pPr>
      <w:r w:rsidRPr="00FA2195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WYKAZ DOŚWIADCZENIA WYKONAWCY W REALIZACJI 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>PROJEKTÓW PODOBNYCH – NA POTWIERDZENIE SPEŁNIENIA WARUNKU UDZIAŁU W POSTĘPOWANIU W ZAKRESIE WIEDZY I DOŚWIADCZENIA (ROZDZ. i PKT 5.1.1 wz)</w:t>
      </w:r>
      <w:r w:rsidRPr="00FA2195">
        <w:rPr>
          <w:rFonts w:asciiTheme="minorHAnsi" w:hAnsiTheme="minorHAnsi" w:cs="Arial"/>
          <w:caps/>
          <w:sz w:val="22"/>
          <w:szCs w:val="20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47"/>
        <w:gridCol w:w="1732"/>
        <w:gridCol w:w="1134"/>
        <w:gridCol w:w="1275"/>
        <w:gridCol w:w="1560"/>
        <w:gridCol w:w="1984"/>
      </w:tblGrid>
      <w:tr w:rsidR="006F0430" w:rsidRPr="00FA2195" w14:paraId="1DDFEE09" w14:textId="77777777" w:rsidTr="002141CD">
        <w:trPr>
          <w:trHeight w:val="1621"/>
        </w:trPr>
        <w:tc>
          <w:tcPr>
            <w:tcW w:w="444" w:type="dxa"/>
            <w:shd w:val="clear" w:color="auto" w:fill="auto"/>
            <w:vAlign w:val="center"/>
          </w:tcPr>
          <w:p w14:paraId="02A32945" w14:textId="77777777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47" w:type="dxa"/>
            <w:shd w:val="clear" w:color="auto" w:fill="auto"/>
            <w:vAlign w:val="center"/>
          </w:tcPr>
          <w:p w14:paraId="245A8C4A" w14:textId="230BEEA6" w:rsidR="006F0430" w:rsidRPr="00FA2195" w:rsidRDefault="006F0430" w:rsidP="006F043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zygotowano dokumentację aplikacyjną projektu</w:t>
            </w:r>
          </w:p>
        </w:tc>
        <w:tc>
          <w:tcPr>
            <w:tcW w:w="1732" w:type="dxa"/>
          </w:tcPr>
          <w:p w14:paraId="5B713667" w14:textId="47B25CA1" w:rsidR="006F0430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11DA2" w14:textId="7B432F0E" w:rsidR="006F0430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 badawczo-rozwojowy</w:t>
            </w:r>
          </w:p>
          <w:p w14:paraId="40C4ABFA" w14:textId="484D7DB3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TAK / NIE)</w:t>
            </w:r>
          </w:p>
        </w:tc>
        <w:tc>
          <w:tcPr>
            <w:tcW w:w="1275" w:type="dxa"/>
            <w:vAlign w:val="center"/>
          </w:tcPr>
          <w:p w14:paraId="54067F65" w14:textId="78E293EE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 infrastrukturalny i inwestycyjny</w:t>
            </w:r>
          </w:p>
          <w:p w14:paraId="18521CE9" w14:textId="0AE876CC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TAK</w:t>
            </w:r>
            <w:r>
              <w:rPr>
                <w:rStyle w:val="Odwoanieprzypisudolnego"/>
                <w:rFonts w:asciiTheme="minorHAnsi" w:hAnsiTheme="minorHAnsi"/>
                <w:bCs/>
                <w:sz w:val="18"/>
                <w:szCs w:val="18"/>
              </w:rPr>
              <w:footnoteReference w:id="2"/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/ NI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BDA9B" w14:textId="6C7FE4C0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</w:t>
            </w: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</w:p>
          <w:p w14:paraId="2A6E3C7C" w14:textId="4CF4123D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d.</w:t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d.</w:t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984" w:type="dxa"/>
            <w:vAlign w:val="center"/>
          </w:tcPr>
          <w:p w14:paraId="62132228" w14:textId="69E62297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sokość dofinansowania (zł)</w:t>
            </w:r>
          </w:p>
          <w:p w14:paraId="131252D1" w14:textId="6E5D16EA" w:rsidR="006F0430" w:rsidRPr="00FA2195" w:rsidRDefault="006F0430" w:rsidP="006D03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0430" w:rsidRPr="00FA2195" w14:paraId="3F492F21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32BB8572" w14:textId="77777777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14:paraId="63FD1BE7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53C08BF5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2448A2" w14:textId="2140F33F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0B032EEB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2BAC77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6A8410D5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3FA6F0D6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75A1E74B" w14:textId="77777777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647" w:type="dxa"/>
            <w:shd w:val="clear" w:color="auto" w:fill="auto"/>
          </w:tcPr>
          <w:p w14:paraId="44AFC30C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74357054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DA7C87" w14:textId="1CC60834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9E8005D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62C7E6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3C9BB3C6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36D081F3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02721B49" w14:textId="77777777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14:paraId="43DA8E4D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010C5637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9203B4" w14:textId="4123449F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6A4E12A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EDAC2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37FAF76E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7FF33C46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580CE2A1" w14:textId="4A6B856C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647" w:type="dxa"/>
            <w:shd w:val="clear" w:color="auto" w:fill="auto"/>
          </w:tcPr>
          <w:p w14:paraId="015F28DD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26B30169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AF48C1" w14:textId="51543646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186DCDE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D42443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2E8002AC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32897140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71CE2F68" w14:textId="42105C88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647" w:type="dxa"/>
            <w:shd w:val="clear" w:color="auto" w:fill="auto"/>
          </w:tcPr>
          <w:p w14:paraId="0DFD961B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792CDF8C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743DE2" w14:textId="3C49E041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0A76EA29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01DF52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55E0F7A6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57CB4CC7" w14:textId="77777777" w:rsidTr="002141CD">
        <w:trPr>
          <w:trHeight w:val="462"/>
        </w:trPr>
        <w:tc>
          <w:tcPr>
            <w:tcW w:w="444" w:type="dxa"/>
            <w:shd w:val="clear" w:color="auto" w:fill="auto"/>
            <w:vAlign w:val="center"/>
          </w:tcPr>
          <w:p w14:paraId="3F19AC14" w14:textId="5ECFFC42" w:rsidR="006F0430" w:rsidRPr="00FA2195" w:rsidRDefault="006F0430" w:rsidP="00FA2195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14:paraId="56EB607E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32" w:type="dxa"/>
          </w:tcPr>
          <w:p w14:paraId="26A187E8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E1AAD3" w14:textId="4988F811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2632D74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D39BF3" w14:textId="77777777" w:rsidR="006F0430" w:rsidRPr="00FA2195" w:rsidRDefault="006F0430" w:rsidP="00FA2195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6E1286D3" w14:textId="77777777" w:rsidR="006F0430" w:rsidRPr="00FA2195" w:rsidRDefault="006F0430" w:rsidP="00FA2195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FF14973" w14:textId="018E46CD" w:rsidR="00FA2195" w:rsidRDefault="00FA2195" w:rsidP="00FA2195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p w14:paraId="2BCB3854" w14:textId="3BDBEA4F" w:rsidR="006D03A4" w:rsidRPr="00FA2195" w:rsidRDefault="006D03A4" w:rsidP="006D03A4">
      <w:pPr>
        <w:keepNext/>
        <w:rPr>
          <w:rFonts w:asciiTheme="minorHAnsi" w:hAnsiTheme="minorHAnsi" w:cs="Arial"/>
          <w:sz w:val="22"/>
          <w:szCs w:val="18"/>
        </w:rPr>
      </w:pPr>
      <w:r w:rsidRPr="00FA2195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>
        <w:rPr>
          <w:rFonts w:asciiTheme="minorHAnsi" w:hAnsiTheme="minorHAnsi" w:cs="Arial"/>
          <w:sz w:val="22"/>
          <w:szCs w:val="18"/>
        </w:rPr>
        <w:t xml:space="preserve">Projektu </w:t>
      </w:r>
      <w:r w:rsidRPr="00FA2195">
        <w:rPr>
          <w:rFonts w:asciiTheme="minorHAnsi" w:hAnsiTheme="minorHAnsi" w:cs="Arial"/>
          <w:sz w:val="22"/>
          <w:szCs w:val="18"/>
        </w:rPr>
        <w:t xml:space="preserve">przez Wykonawcę zgodnie z pkt. </w:t>
      </w:r>
      <w:r>
        <w:rPr>
          <w:rFonts w:asciiTheme="minorHAnsi" w:hAnsiTheme="minorHAnsi" w:cs="Arial"/>
          <w:sz w:val="22"/>
          <w:szCs w:val="18"/>
        </w:rPr>
        <w:t>6</w:t>
      </w:r>
      <w:r w:rsidRPr="00FA2195">
        <w:rPr>
          <w:rFonts w:asciiTheme="minorHAnsi" w:hAnsiTheme="minorHAnsi" w:cs="Arial"/>
          <w:sz w:val="22"/>
          <w:szCs w:val="18"/>
        </w:rPr>
        <w:t xml:space="preserve">.1. lit. </w:t>
      </w:r>
      <w:r>
        <w:rPr>
          <w:rFonts w:asciiTheme="minorHAnsi" w:hAnsiTheme="minorHAnsi" w:cs="Arial"/>
          <w:sz w:val="22"/>
          <w:szCs w:val="18"/>
        </w:rPr>
        <w:t>e) WZ.</w:t>
      </w:r>
      <w:r w:rsidRPr="00FA2195">
        <w:rPr>
          <w:rFonts w:asciiTheme="minorHAnsi" w:hAnsiTheme="minorHAnsi" w:cs="Arial"/>
          <w:sz w:val="22"/>
          <w:szCs w:val="18"/>
        </w:rPr>
        <w:t xml:space="preserve"> </w:t>
      </w:r>
    </w:p>
    <w:p w14:paraId="4A3ECD36" w14:textId="2E3CADFB" w:rsidR="006D03A4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  <w:r w:rsidRPr="00FA2195">
        <w:rPr>
          <w:rFonts w:asciiTheme="minorHAnsi" w:hAnsiTheme="minorHAnsi" w:cs="Arial"/>
          <w:b/>
          <w:color w:val="FF0000"/>
          <w:sz w:val="22"/>
          <w:szCs w:val="18"/>
        </w:rPr>
        <w:t xml:space="preserve">DOKUMENTY TE POWINNY BYĆ SPORZĄDZONE I OZNACZONE W TAKI SPOSÓB, ABY NIE BYŁO WĄTPLIWOŚCI, KTÓRYCH USŁUG WYKAZANYCH PRZEZ WYKONAWCĘ DOTYCZĄ. Przykład: </w:t>
      </w:r>
      <w:r w:rsidRPr="00FA2195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Usługi nr 1”</w:t>
      </w:r>
    </w:p>
    <w:p w14:paraId="19150011" w14:textId="77777777" w:rsidR="006D03A4" w:rsidRPr="00FA2195" w:rsidRDefault="006D03A4" w:rsidP="00FA2195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FA2195" w:rsidRPr="00FA2195" w14:paraId="40D29B99" w14:textId="77777777" w:rsidTr="00CA5C5D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BC56" w14:textId="77777777" w:rsidR="00FA2195" w:rsidRPr="00FA2195" w:rsidRDefault="00FA2195" w:rsidP="00FA219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F6F2" w14:textId="77777777" w:rsidR="00FA2195" w:rsidRPr="00FA2195" w:rsidRDefault="00FA2195" w:rsidP="00FA219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A2195" w:rsidRPr="00FA2195" w14:paraId="10BC948C" w14:textId="77777777" w:rsidTr="00CA5C5D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AA815D2" w14:textId="77777777" w:rsidR="00FA2195" w:rsidRPr="00FA2195" w:rsidRDefault="00FA2195" w:rsidP="00FA2195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D59FFF1" w14:textId="77777777" w:rsidR="00FA2195" w:rsidRPr="00FA2195" w:rsidRDefault="00FA2195" w:rsidP="00FA2195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041EAEA" w14:textId="77777777" w:rsidR="00FA2195" w:rsidRDefault="00FA2195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  <w:sectPr w:rsidR="00FA2195" w:rsidSect="006D03A4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3" w:name="_Toc382495774"/>
      <w:bookmarkStart w:id="14" w:name="_Toc389210261"/>
    </w:p>
    <w:p w14:paraId="190E34B0" w14:textId="5AF042C8" w:rsidR="006D03A4" w:rsidRPr="00FA2195" w:rsidRDefault="006D03A4" w:rsidP="006D03A4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="Arial"/>
          <w:b/>
          <w:caps/>
          <w:sz w:val="16"/>
          <w:szCs w:val="20"/>
          <w:u w:val="single"/>
        </w:rPr>
      </w:pPr>
      <w:r w:rsidRPr="00FA2195">
        <w:rPr>
          <w:rFonts w:asciiTheme="minorHAnsi" w:hAnsiTheme="minorHAnsi" w:cs="Arial"/>
          <w:b/>
          <w:caps/>
          <w:sz w:val="22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>5</w:t>
      </w:r>
      <w:r w:rsidRPr="00FA2195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WYKAZ DOŚWIADCZENIA WYKONAWCY W REALIZACJI 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PROJEKTÓW PODOBNYCH </w:t>
      </w:r>
    </w:p>
    <w:p w14:paraId="5108087F" w14:textId="77777777" w:rsidR="006D03A4" w:rsidRPr="00FA2195" w:rsidRDefault="006D03A4" w:rsidP="006D03A4">
      <w:pPr>
        <w:tabs>
          <w:tab w:val="left" w:pos="3825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6D03A4" w:rsidRPr="00FA2195" w14:paraId="78F54EE6" w14:textId="77777777" w:rsidTr="00CA5C5D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D1B2" w14:textId="77777777" w:rsidR="006D03A4" w:rsidRPr="00FA2195" w:rsidRDefault="006D03A4" w:rsidP="00CA5C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6096" w:type="dxa"/>
          </w:tcPr>
          <w:p w14:paraId="378B602C" w14:textId="77777777" w:rsidR="006D03A4" w:rsidRPr="00FA2195" w:rsidRDefault="006D03A4" w:rsidP="00CA5C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5E0C25D" w14:textId="77777777" w:rsidR="006D03A4" w:rsidRPr="00FA2195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4A8D70E1" w14:textId="77777777" w:rsidR="006D03A4" w:rsidRPr="00FA2195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2F3054C3" w14:textId="77777777" w:rsidR="006D03A4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i/>
          <w:sz w:val="8"/>
        </w:rPr>
      </w:pPr>
    </w:p>
    <w:p w14:paraId="6C307B54" w14:textId="60DAD8C8" w:rsidR="006D03A4" w:rsidRDefault="006D03A4" w:rsidP="006D03A4">
      <w:pPr>
        <w:tabs>
          <w:tab w:val="left" w:pos="709"/>
        </w:tabs>
        <w:spacing w:before="0" w:after="200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FA2195">
        <w:rPr>
          <w:rFonts w:asciiTheme="minorHAnsi" w:hAnsiTheme="minorHAnsi" w:cs="Arial"/>
          <w:b/>
          <w:i/>
          <w:sz w:val="28"/>
          <w:szCs w:val="28"/>
        </w:rPr>
        <w:t xml:space="preserve">TABELA </w:t>
      </w:r>
      <w:r>
        <w:rPr>
          <w:rFonts w:asciiTheme="minorHAnsi" w:hAnsiTheme="minorHAnsi" w:cs="Arial"/>
          <w:b/>
          <w:i/>
          <w:sz w:val="28"/>
          <w:szCs w:val="28"/>
        </w:rPr>
        <w:t>B</w:t>
      </w:r>
    </w:p>
    <w:p w14:paraId="46BB6A44" w14:textId="0BC782D5" w:rsidR="00AC7D36" w:rsidRPr="00FA2195" w:rsidRDefault="00AC7D36" w:rsidP="006D03A4">
      <w:pPr>
        <w:tabs>
          <w:tab w:val="left" w:pos="709"/>
        </w:tabs>
        <w:spacing w:before="0" w:after="200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caps/>
          <w:sz w:val="22"/>
          <w:szCs w:val="20"/>
          <w:u w:val="single"/>
        </w:rPr>
        <w:t>kryterium POZACENOWE – DOŚWIADCZENIE WYKONAWCY (ROZDZ. I PKT 1</w:t>
      </w:r>
      <w:r w:rsidR="00E02E51">
        <w:rPr>
          <w:rFonts w:asciiTheme="minorHAnsi" w:hAnsiTheme="minorHAnsi" w:cs="Arial"/>
          <w:b/>
          <w:caps/>
          <w:sz w:val="22"/>
          <w:szCs w:val="20"/>
          <w:u w:val="single"/>
        </w:rPr>
        <w:t>2</w:t>
      </w:r>
      <w:r>
        <w:rPr>
          <w:rFonts w:asciiTheme="minorHAnsi" w:hAnsiTheme="minorHAnsi" w:cs="Arial"/>
          <w:b/>
          <w:caps/>
          <w:sz w:val="22"/>
          <w:szCs w:val="20"/>
          <w:u w:val="single"/>
        </w:rPr>
        <w:t>.3 wz)</w:t>
      </w:r>
      <w:r w:rsidRPr="00FA2195">
        <w:rPr>
          <w:rFonts w:asciiTheme="minorHAnsi" w:hAnsiTheme="minorHAnsi" w:cs="Arial"/>
          <w:caps/>
          <w:sz w:val="22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9"/>
        <w:gridCol w:w="1306"/>
        <w:gridCol w:w="1418"/>
        <w:gridCol w:w="1559"/>
        <w:gridCol w:w="1559"/>
        <w:gridCol w:w="1985"/>
      </w:tblGrid>
      <w:tr w:rsidR="006F0430" w:rsidRPr="00FA2195" w14:paraId="1A00C5FD" w14:textId="77777777" w:rsidTr="002141CD">
        <w:trPr>
          <w:trHeight w:val="1621"/>
        </w:trPr>
        <w:tc>
          <w:tcPr>
            <w:tcW w:w="562" w:type="dxa"/>
            <w:shd w:val="clear" w:color="auto" w:fill="auto"/>
            <w:vAlign w:val="center"/>
          </w:tcPr>
          <w:p w14:paraId="1AF83217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14:paraId="3EA65779" w14:textId="7285DA81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ygotowano dokumentację aplikacyjną projektu</w:t>
            </w:r>
          </w:p>
        </w:tc>
        <w:tc>
          <w:tcPr>
            <w:tcW w:w="1306" w:type="dxa"/>
          </w:tcPr>
          <w:p w14:paraId="60136E31" w14:textId="0A38F163" w:rsidR="006F0430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6A2DD" w14:textId="50E79A33" w:rsidR="006F0430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 badawczo-rozwojowy</w:t>
            </w:r>
          </w:p>
          <w:p w14:paraId="7852ACF5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TAK / NIE)</w:t>
            </w:r>
          </w:p>
        </w:tc>
        <w:tc>
          <w:tcPr>
            <w:tcW w:w="1559" w:type="dxa"/>
            <w:vAlign w:val="center"/>
          </w:tcPr>
          <w:p w14:paraId="16C22772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 infrastrukturalny i inwestycyjny</w:t>
            </w:r>
          </w:p>
          <w:p w14:paraId="316FFE62" w14:textId="49B4572C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TAK</w:t>
            </w:r>
            <w:r>
              <w:rPr>
                <w:rStyle w:val="Odwoanieprzypisudolnego"/>
                <w:rFonts w:asciiTheme="minorHAnsi" w:hAnsiTheme="minorHAnsi"/>
                <w:bCs/>
                <w:sz w:val="18"/>
                <w:szCs w:val="18"/>
              </w:rPr>
              <w:footnoteReference w:id="3"/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/ N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EB165" w14:textId="683D5000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</w:t>
            </w: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 w:rsidRPr="00FA2195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</w:p>
          <w:p w14:paraId="07684796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d.</w:t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–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d.</w:t>
            </w:r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mm.rrrr</w:t>
            </w:r>
            <w:proofErr w:type="spellEnd"/>
            <w:r w:rsidRPr="00FA2195">
              <w:rPr>
                <w:rFonts w:asciiTheme="minorHAnsi" w:hAnsiTheme="minorHAnsi" w:cs="Arial"/>
                <w:bCs/>
                <w:sz w:val="18"/>
                <w:szCs w:val="18"/>
              </w:rPr>
              <w:t>.)</w:t>
            </w:r>
          </w:p>
        </w:tc>
        <w:tc>
          <w:tcPr>
            <w:tcW w:w="1985" w:type="dxa"/>
            <w:vAlign w:val="center"/>
          </w:tcPr>
          <w:p w14:paraId="468EFB71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sokość dofinansowania (zł)</w:t>
            </w:r>
          </w:p>
          <w:p w14:paraId="7650EF7F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F0430" w:rsidRPr="00FA2195" w14:paraId="433451F8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2AB82F49" w14:textId="77777777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76FADC15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4D352DD9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DA064C" w14:textId="64773B92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17303E0B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C8FAD2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294B276D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0B38D449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49397AF9" w14:textId="77777777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3D2F812B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2CF077BE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7B18E0" w14:textId="0C2CC78F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7762371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A6643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2D720BBB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5EC6FC69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1E34B5B6" w14:textId="77777777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A219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672BBBA4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30819CF2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CA6915" w14:textId="202E6FBE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572E10B0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430369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2EE693F5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6D7A5E6E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12CE4341" w14:textId="77777777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14:paraId="0DF6D8CD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713BB767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E7EF30" w14:textId="776ED058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9CFDF8D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BFF944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4DCA85C3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4A2D003F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0A85A4F0" w14:textId="77777777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14:paraId="44155225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314A4608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FD2FCF" w14:textId="1AF7D8F1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C1FCDED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2BB9A4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177DA4EE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F0430" w:rsidRPr="00FA2195" w14:paraId="36FDFA5A" w14:textId="77777777" w:rsidTr="002141CD">
        <w:trPr>
          <w:trHeight w:val="462"/>
        </w:trPr>
        <w:tc>
          <w:tcPr>
            <w:tcW w:w="562" w:type="dxa"/>
            <w:shd w:val="clear" w:color="auto" w:fill="auto"/>
            <w:vAlign w:val="center"/>
          </w:tcPr>
          <w:p w14:paraId="3B6F5D29" w14:textId="69DACDBB" w:rsidR="006F0430" w:rsidRPr="00FA2195" w:rsidRDefault="006F0430" w:rsidP="00CA5C5D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(…)</w:t>
            </w:r>
          </w:p>
        </w:tc>
        <w:tc>
          <w:tcPr>
            <w:tcW w:w="1529" w:type="dxa"/>
            <w:shd w:val="clear" w:color="auto" w:fill="auto"/>
          </w:tcPr>
          <w:p w14:paraId="3A55B36E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306" w:type="dxa"/>
          </w:tcPr>
          <w:p w14:paraId="454A82BE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D14C05" w14:textId="096D6864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C5E131C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01B52" w14:textId="77777777" w:rsidR="006F0430" w:rsidRPr="00FA2195" w:rsidRDefault="006F0430" w:rsidP="00CA5C5D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5" w:type="dxa"/>
          </w:tcPr>
          <w:p w14:paraId="34F50643" w14:textId="77777777" w:rsidR="006F0430" w:rsidRPr="00FA2195" w:rsidRDefault="006F0430" w:rsidP="00CA5C5D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487A2982" w14:textId="77777777" w:rsidR="006D03A4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p w14:paraId="11973FC3" w14:textId="77777777" w:rsidR="006D03A4" w:rsidRPr="00FA2195" w:rsidRDefault="006D03A4" w:rsidP="006D03A4">
      <w:pPr>
        <w:keepNext/>
        <w:rPr>
          <w:rFonts w:asciiTheme="minorHAnsi" w:hAnsiTheme="minorHAnsi" w:cs="Arial"/>
          <w:sz w:val="22"/>
          <w:szCs w:val="18"/>
        </w:rPr>
      </w:pPr>
      <w:r w:rsidRPr="00FA2195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>
        <w:rPr>
          <w:rFonts w:asciiTheme="minorHAnsi" w:hAnsiTheme="minorHAnsi" w:cs="Arial"/>
          <w:sz w:val="22"/>
          <w:szCs w:val="18"/>
        </w:rPr>
        <w:t xml:space="preserve">Projektu </w:t>
      </w:r>
      <w:r w:rsidRPr="00FA2195">
        <w:rPr>
          <w:rFonts w:asciiTheme="minorHAnsi" w:hAnsiTheme="minorHAnsi" w:cs="Arial"/>
          <w:sz w:val="22"/>
          <w:szCs w:val="18"/>
        </w:rPr>
        <w:t xml:space="preserve">przez Wykonawcę zgodnie z pkt. </w:t>
      </w:r>
      <w:r>
        <w:rPr>
          <w:rFonts w:asciiTheme="minorHAnsi" w:hAnsiTheme="minorHAnsi" w:cs="Arial"/>
          <w:sz w:val="22"/>
          <w:szCs w:val="18"/>
        </w:rPr>
        <w:t>6</w:t>
      </w:r>
      <w:r w:rsidRPr="00FA2195">
        <w:rPr>
          <w:rFonts w:asciiTheme="minorHAnsi" w:hAnsiTheme="minorHAnsi" w:cs="Arial"/>
          <w:sz w:val="22"/>
          <w:szCs w:val="18"/>
        </w:rPr>
        <w:t xml:space="preserve">.1. lit. </w:t>
      </w:r>
      <w:r>
        <w:rPr>
          <w:rFonts w:asciiTheme="minorHAnsi" w:hAnsiTheme="minorHAnsi" w:cs="Arial"/>
          <w:sz w:val="22"/>
          <w:szCs w:val="18"/>
        </w:rPr>
        <w:t>e) WZ.</w:t>
      </w:r>
      <w:r w:rsidRPr="00FA2195">
        <w:rPr>
          <w:rFonts w:asciiTheme="minorHAnsi" w:hAnsiTheme="minorHAnsi" w:cs="Arial"/>
          <w:sz w:val="22"/>
          <w:szCs w:val="18"/>
        </w:rPr>
        <w:t xml:space="preserve"> </w:t>
      </w:r>
    </w:p>
    <w:p w14:paraId="7275E604" w14:textId="77777777" w:rsidR="006D03A4" w:rsidRDefault="006D03A4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  <w:r w:rsidRPr="00FA2195">
        <w:rPr>
          <w:rFonts w:asciiTheme="minorHAnsi" w:hAnsiTheme="minorHAnsi" w:cs="Arial"/>
          <w:b/>
          <w:color w:val="FF0000"/>
          <w:sz w:val="22"/>
          <w:szCs w:val="18"/>
        </w:rPr>
        <w:t xml:space="preserve">DOKUMENTY TE POWINNY BYĆ SPORZĄDZONE I OZNACZONE W TAKI SPOSÓB, ABY NIE BYŁO WĄTPLIWOŚCI, KTÓRYCH USŁUG WYKAZANYCH PRZEZ WYKONAWCĘ DOTYCZĄ. Przykład: </w:t>
      </w:r>
      <w:r w:rsidRPr="00FA2195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Usługi nr 1”</w:t>
      </w:r>
    </w:p>
    <w:p w14:paraId="300620EA" w14:textId="037CF122" w:rsidR="006D03A4" w:rsidRPr="00FA2195" w:rsidRDefault="00AC7D36" w:rsidP="006D03A4">
      <w:pPr>
        <w:tabs>
          <w:tab w:val="left" w:pos="709"/>
        </w:tabs>
        <w:spacing w:before="0" w:after="200"/>
        <w:rPr>
          <w:rFonts w:asciiTheme="minorHAnsi" w:hAnsiTheme="minorHAnsi" w:cs="Arial"/>
          <w:b/>
          <w:color w:val="FF0000"/>
          <w:sz w:val="20"/>
          <w:szCs w:val="20"/>
        </w:rPr>
      </w:pPr>
      <w:r w:rsidRPr="00AC7D36">
        <w:rPr>
          <w:rFonts w:asciiTheme="minorHAnsi" w:hAnsiTheme="minorHAnsi" w:cs="Arial"/>
          <w:b/>
          <w:color w:val="FF0000"/>
          <w:sz w:val="20"/>
          <w:szCs w:val="20"/>
        </w:rPr>
        <w:t>Uwaga! Tabela B nie podlega uzupełnieniu przez Wykonawcę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6D03A4" w:rsidRPr="00FA2195" w14:paraId="6A317985" w14:textId="77777777" w:rsidTr="00CA5C5D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56A" w14:textId="77777777" w:rsidR="006D03A4" w:rsidRPr="00FA2195" w:rsidRDefault="006D03A4" w:rsidP="00CA5C5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5D7E" w14:textId="77777777" w:rsidR="006D03A4" w:rsidRPr="00FA2195" w:rsidRDefault="006D03A4" w:rsidP="00CA5C5D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D03A4" w:rsidRPr="00FA2195" w14:paraId="5A081CA8" w14:textId="77777777" w:rsidTr="00CA5C5D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70FDFDA" w14:textId="77777777" w:rsidR="006D03A4" w:rsidRPr="00FA2195" w:rsidRDefault="006D03A4" w:rsidP="00CA5C5D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070B5D54" w14:textId="77777777" w:rsidR="006D03A4" w:rsidRPr="00FA2195" w:rsidRDefault="006D03A4" w:rsidP="00CA5C5D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A219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4403B44" w14:textId="77777777" w:rsidR="006D03A4" w:rsidRDefault="006D03A4" w:rsidP="006D03A4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  <w:sectPr w:rsidR="006D03A4" w:rsidSect="006D03A4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57A13A9B" w14:textId="592B9386" w:rsidR="0037655D" w:rsidRPr="00D249FF" w:rsidRDefault="0037655D" w:rsidP="0037655D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3"/>
      <w:bookmarkEnd w:id="14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7655D" w:rsidRPr="00D249FF" w14:paraId="2964D6DE" w14:textId="77777777" w:rsidTr="0037655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234C" w14:textId="77777777" w:rsidR="0037655D" w:rsidRPr="00D249FF" w:rsidRDefault="0037655D" w:rsidP="0037655D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D211663" w14:textId="77777777" w:rsidR="0037655D" w:rsidRPr="00D249FF" w:rsidRDefault="0037655D" w:rsidP="0037655D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C93C2B7" w14:textId="77777777" w:rsidR="0037655D" w:rsidRPr="00D249FF" w:rsidRDefault="0037655D" w:rsidP="0037655D">
      <w:pPr>
        <w:tabs>
          <w:tab w:val="left" w:pos="709"/>
        </w:tabs>
        <w:spacing w:line="276" w:lineRule="auto"/>
        <w:rPr>
          <w:rFonts w:asciiTheme="minorHAnsi" w:hAnsiTheme="minorHAnsi" w:cs="Arial"/>
          <w:sz w:val="22"/>
          <w:szCs w:val="20"/>
        </w:rPr>
      </w:pPr>
    </w:p>
    <w:p w14:paraId="6BA1A591" w14:textId="77777777" w:rsidR="0037655D" w:rsidRPr="00D249FF" w:rsidRDefault="0037655D" w:rsidP="0037655D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37655D" w:rsidRPr="00D249FF" w14:paraId="10C314B0" w14:textId="77777777" w:rsidTr="0037655D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9A2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C5E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37655D" w:rsidRPr="00D249FF" w14:paraId="402C507B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62CE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85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52DB73FE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7D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253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696EEF8F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A8F2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54D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3C75BC0D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310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F28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788EC7B2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33F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72B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0A0EC3D6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805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122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42FCD2DC" w14:textId="77777777" w:rsidTr="0037655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8D3B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BE1" w14:textId="77777777" w:rsidR="0037655D" w:rsidRPr="00D249FF" w:rsidRDefault="0037655D" w:rsidP="0037655D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8321FE1" w14:textId="77777777" w:rsidR="0037655D" w:rsidRPr="00D249FF" w:rsidRDefault="0037655D" w:rsidP="0037655D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35FDF266" w14:textId="77777777" w:rsidR="0037655D" w:rsidRPr="00D249FF" w:rsidRDefault="0037655D" w:rsidP="0037655D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37655D" w:rsidRPr="00D249FF" w14:paraId="671D1D15" w14:textId="77777777" w:rsidTr="0037655D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100A" w14:textId="77777777" w:rsidR="0037655D" w:rsidRPr="00D249FF" w:rsidRDefault="0037655D" w:rsidP="0037655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396F" w14:textId="77777777" w:rsidR="0037655D" w:rsidRPr="00D249FF" w:rsidRDefault="0037655D" w:rsidP="003765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7655D" w:rsidRPr="00D249FF" w14:paraId="31E20B15" w14:textId="77777777" w:rsidTr="0037655D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62F18C96" w14:textId="77777777" w:rsidR="0037655D" w:rsidRPr="00D249FF" w:rsidRDefault="0037655D" w:rsidP="0037655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7AB4E27" w14:textId="77777777" w:rsidR="0037655D" w:rsidRPr="00D249FF" w:rsidRDefault="0037655D" w:rsidP="0037655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9BBBD11" w14:textId="2A600D23" w:rsidR="00BD4264" w:rsidRPr="001E0C54" w:rsidRDefault="00BD4264" w:rsidP="00BD4264">
      <w:pPr>
        <w:spacing w:after="60" w:line="280" w:lineRule="exact"/>
        <w:rPr>
          <w:rFonts w:asciiTheme="minorHAnsi" w:hAnsiTheme="minorHAnsi" w:cstheme="minorHAnsi"/>
          <w:sz w:val="20"/>
          <w:szCs w:val="20"/>
        </w:rPr>
      </w:pPr>
    </w:p>
    <w:p w14:paraId="6251196E" w14:textId="77777777" w:rsidR="00BD4264" w:rsidRPr="001E0C54" w:rsidRDefault="00BD4264" w:rsidP="00BD4264">
      <w:pPr>
        <w:spacing w:after="120" w:line="240" w:lineRule="atLeast"/>
        <w:ind w:left="-5" w:right="4" w:hanging="10"/>
        <w:rPr>
          <w:rFonts w:asciiTheme="minorHAnsi" w:hAnsiTheme="minorHAnsi" w:cstheme="minorHAnsi"/>
          <w:sz w:val="20"/>
          <w:szCs w:val="20"/>
        </w:rPr>
      </w:pPr>
    </w:p>
    <w:p w14:paraId="18A9C7E1" w14:textId="629D4EE9" w:rsidR="009D7A4D" w:rsidRDefault="009D7A4D" w:rsidP="009D7A4D">
      <w:pPr>
        <w:keepNext/>
        <w:spacing w:before="0" w:after="120" w:line="276" w:lineRule="auto"/>
        <w:rPr>
          <w:rFonts w:asciiTheme="minorHAnsi" w:hAnsiTheme="minorHAnsi" w:cs="Arial"/>
          <w:sz w:val="20"/>
          <w:szCs w:val="20"/>
        </w:rPr>
        <w:sectPr w:rsidR="009D7A4D" w:rsidSect="00FA2195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750E1C09" w14:textId="332F9E5C" w:rsidR="00FC4B45" w:rsidRPr="0008610C" w:rsidRDefault="009D7A4D" w:rsidP="0008610C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ZAŁĄCZNIK NR 8. INFORMACJA O ADMINISTRATORZE DANYCH </w:t>
      </w:r>
    </w:p>
    <w:p w14:paraId="39567C42" w14:textId="5C4BFDF8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b/>
          <w:sz w:val="20"/>
          <w:szCs w:val="20"/>
        </w:rPr>
        <w:t xml:space="preserve">[dane administratora danych] </w:t>
      </w:r>
      <w:r w:rsidRPr="0087078D">
        <w:rPr>
          <w:rFonts w:cstheme="minorHAnsi"/>
          <w:sz w:val="20"/>
          <w:szCs w:val="20"/>
        </w:rPr>
        <w:t>Administratorem Pana/Pani danych osobowych jest</w:t>
      </w:r>
      <w:r w:rsidRPr="00504D97">
        <w:t xml:space="preserve"> </w:t>
      </w:r>
      <w:r w:rsidRPr="00504D97">
        <w:rPr>
          <w:rFonts w:cstheme="minorHAnsi"/>
          <w:sz w:val="20"/>
          <w:szCs w:val="20"/>
        </w:rPr>
        <w:t xml:space="preserve">ENEA </w:t>
      </w:r>
      <w:r>
        <w:rPr>
          <w:rFonts w:cstheme="minorHAnsi"/>
          <w:sz w:val="20"/>
          <w:szCs w:val="20"/>
        </w:rPr>
        <w:t>S.A.</w:t>
      </w:r>
      <w:r w:rsidRPr="00504D97">
        <w:rPr>
          <w:rFonts w:cstheme="minorHAnsi"/>
          <w:sz w:val="20"/>
          <w:szCs w:val="20"/>
        </w:rPr>
        <w:t xml:space="preserve"> z siedzibą w Poznaniu, ul. Górecka 1, 60-201 </w:t>
      </w:r>
      <w:r w:rsidRPr="00FC4B45">
        <w:rPr>
          <w:rFonts w:cstheme="minorHAnsi"/>
          <w:sz w:val="20"/>
          <w:szCs w:val="20"/>
        </w:rPr>
        <w:t xml:space="preserve">Poznań, </w:t>
      </w:r>
      <w:r w:rsidRPr="00FC4B45">
        <w:rPr>
          <w:rFonts w:asciiTheme="minorHAnsi" w:hAnsiTheme="minorHAnsi" w:cstheme="minorHAnsi"/>
          <w:bCs/>
          <w:sz w:val="20"/>
          <w:szCs w:val="20"/>
        </w:rPr>
        <w:t>NIP 777-00-20-640, REGON: 630139960</w:t>
      </w:r>
      <w:r w:rsidRPr="00FC4B45">
        <w:rPr>
          <w:rFonts w:cstheme="minorHAnsi"/>
          <w:sz w:val="20"/>
          <w:szCs w:val="20"/>
        </w:rPr>
        <w:t xml:space="preserve"> (</w:t>
      </w:r>
      <w:r w:rsidRPr="0087078D">
        <w:rPr>
          <w:rFonts w:cstheme="minorHAnsi"/>
          <w:sz w:val="20"/>
          <w:szCs w:val="20"/>
        </w:rPr>
        <w:t xml:space="preserve">dalej: </w:t>
      </w:r>
      <w:r w:rsidRPr="0087078D">
        <w:rPr>
          <w:rFonts w:cstheme="minorHAnsi"/>
          <w:b/>
          <w:sz w:val="20"/>
          <w:szCs w:val="20"/>
        </w:rPr>
        <w:t>Administrator</w:t>
      </w:r>
      <w:r w:rsidRPr="0087078D">
        <w:rPr>
          <w:rFonts w:cstheme="minorHAnsi"/>
          <w:sz w:val="20"/>
          <w:szCs w:val="20"/>
        </w:rPr>
        <w:t xml:space="preserve">). </w:t>
      </w:r>
    </w:p>
    <w:p w14:paraId="45E9B489" w14:textId="008C73BF" w:rsidR="00FC4B45" w:rsidRPr="0087078D" w:rsidRDefault="00FC4B45" w:rsidP="00FC4B45">
      <w:pPr>
        <w:pStyle w:val="Akapitzlist"/>
        <w:spacing w:after="120"/>
        <w:ind w:left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Dane kontaktowe Inspektora Ochrony Danych: </w:t>
      </w:r>
      <w:r>
        <w:rPr>
          <w:rFonts w:cstheme="minorHAnsi"/>
          <w:sz w:val="20"/>
          <w:szCs w:val="20"/>
        </w:rPr>
        <w:t>esa.iod@enea.pl</w:t>
      </w:r>
    </w:p>
    <w:p w14:paraId="31BFCD54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b/>
          <w:sz w:val="20"/>
          <w:szCs w:val="20"/>
        </w:rPr>
        <w:t xml:space="preserve">[cele, podstawy i okres przechowywania danych] </w:t>
      </w:r>
      <w:r w:rsidRPr="0087078D">
        <w:rPr>
          <w:rFonts w:cstheme="minorHAnsi"/>
          <w:sz w:val="20"/>
          <w:szCs w:val="20"/>
        </w:rPr>
        <w:t xml:space="preserve">Pana/Pani dane osobowe przetwarzane będą: </w:t>
      </w:r>
    </w:p>
    <w:p w14:paraId="62CB11A8" w14:textId="1169572F" w:rsidR="00FC4B45" w:rsidRPr="00FC4B45" w:rsidRDefault="00FC4B45" w:rsidP="002141CD">
      <w:pPr>
        <w:pStyle w:val="Akapitzlist"/>
        <w:numPr>
          <w:ilvl w:val="0"/>
          <w:numId w:val="81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Cel przetwarzania: postępowanie o udzielenie zamówienia </w:t>
      </w:r>
      <w:r>
        <w:rPr>
          <w:rFonts w:cstheme="minorHAnsi"/>
          <w:sz w:val="20"/>
          <w:szCs w:val="20"/>
        </w:rPr>
        <w:t>pn</w:t>
      </w:r>
      <w:r w:rsidRPr="00FC4B45">
        <w:rPr>
          <w:rFonts w:cstheme="minorHAnsi"/>
          <w:sz w:val="20"/>
          <w:szCs w:val="20"/>
        </w:rPr>
        <w:t xml:space="preserve">. </w:t>
      </w:r>
      <w:r w:rsidRPr="00FC4B45">
        <w:rPr>
          <w:rFonts w:asciiTheme="minorHAnsi" w:hAnsiTheme="minorHAnsi"/>
          <w:sz w:val="20"/>
          <w:szCs w:val="20"/>
        </w:rPr>
        <w:t xml:space="preserve">Świadczenie na rzecz ENEA S.A. usług doradczych w zakresie pozyskiwania finansowania ze środków publicznych na projekty planowane do realizacji w GK ENEA, z wyłączeniem projektów ENEA Operator Sp. z o.o. sygn. </w:t>
      </w:r>
      <w:r w:rsidRPr="00FC4B45">
        <w:rPr>
          <w:sz w:val="20"/>
          <w:szCs w:val="20"/>
        </w:rPr>
        <w:t>1100/AW00/ZF/KZ/2019/0000034638</w:t>
      </w:r>
      <w:r w:rsidRPr="00F73A72">
        <w:rPr>
          <w:sz w:val="16"/>
          <w:szCs w:val="16"/>
        </w:rPr>
        <w:t xml:space="preserve">  </w:t>
      </w:r>
    </w:p>
    <w:p w14:paraId="54037B18" w14:textId="53E712DA" w:rsidR="00FC4B45" w:rsidRPr="00FC4B45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FC4B45">
        <w:rPr>
          <w:rFonts w:cstheme="minorHAnsi"/>
          <w:sz w:val="20"/>
          <w:szCs w:val="20"/>
        </w:rPr>
        <w:t xml:space="preserve">Podstawa prawna: art. 6 ust. 1 lit. c) Rozporządzenia Parlamentu Europejskiego i Rady (UE) 2016/679 z dnia 27 kwietnia 2016 r. tzw. ogólnego rozporządzenia o ochronie danych osobowych, dalej: RODO) w związku z ustawą Prawo zamówień publicznych, </w:t>
      </w:r>
    </w:p>
    <w:p w14:paraId="24963C89" w14:textId="77777777" w:rsidR="00FC4B45" w:rsidRPr="0087078D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Czas przechowywania: 4 lata od dnia zakończenia postępowania (jeżeli czas trwania umowy przekracza 4 lata </w:t>
      </w:r>
      <w:r>
        <w:rPr>
          <w:rFonts w:cstheme="minorHAnsi"/>
          <w:sz w:val="20"/>
          <w:szCs w:val="20"/>
        </w:rPr>
        <w:t>Administrator</w:t>
      </w:r>
      <w:r w:rsidRPr="0087078D">
        <w:rPr>
          <w:rFonts w:cstheme="minorHAnsi"/>
          <w:sz w:val="20"/>
          <w:szCs w:val="20"/>
        </w:rPr>
        <w:t xml:space="preserve"> przechowuje umowę przez cały czas trwania umowy)</w:t>
      </w:r>
    </w:p>
    <w:p w14:paraId="329D0E11" w14:textId="77777777" w:rsidR="00FC4B45" w:rsidRPr="0087078D" w:rsidRDefault="00FC4B45" w:rsidP="002141CD">
      <w:pPr>
        <w:pStyle w:val="Akapitzlist"/>
        <w:numPr>
          <w:ilvl w:val="0"/>
          <w:numId w:val="81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Cel przetwarzania: realizacja umowy </w:t>
      </w:r>
    </w:p>
    <w:p w14:paraId="4E3161CA" w14:textId="77777777" w:rsidR="00FC4B45" w:rsidRPr="0087078D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Podstawa prawna: art. 6 ust. 1 lit. b) RODO,</w:t>
      </w:r>
    </w:p>
    <w:p w14:paraId="57816463" w14:textId="77777777" w:rsidR="00FC4B45" w:rsidRPr="0087078D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Czas przechowywania:  przez okres trwania umowy i wynikających z niej zobowiązań</w:t>
      </w:r>
    </w:p>
    <w:p w14:paraId="19F51A49" w14:textId="77777777" w:rsidR="00FC4B45" w:rsidRPr="0087078D" w:rsidRDefault="00FC4B45" w:rsidP="002141CD">
      <w:pPr>
        <w:pStyle w:val="Akapitzlist"/>
        <w:numPr>
          <w:ilvl w:val="0"/>
          <w:numId w:val="81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Cel przetwarzania: ustalenie, obrona i dochodzenia roszczeń </w:t>
      </w:r>
    </w:p>
    <w:p w14:paraId="6AFE20B5" w14:textId="77777777" w:rsidR="00FC4B45" w:rsidRPr="0087078D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Podstawa prawna:  art. 6 ust.1 lit. f) RODO, co jest  uzasadnionym interesem Administratora Danych</w:t>
      </w:r>
    </w:p>
    <w:p w14:paraId="3239B6D1" w14:textId="77777777" w:rsidR="00FC4B45" w:rsidRPr="0087078D" w:rsidRDefault="00FC4B45" w:rsidP="00FC4B45">
      <w:pPr>
        <w:pStyle w:val="Akapitzlist"/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Czas przechowywania: do czasu przedawnienia ewentualnych roszczeń</w:t>
      </w:r>
    </w:p>
    <w:p w14:paraId="6B273B87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Podanie przez Pana/Panią danych osobowych jest dobrowolne, ale niezbędne do udziału w postępowaniu oraz realizacji umowy. </w:t>
      </w:r>
    </w:p>
    <w:p w14:paraId="5B238E72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b/>
          <w:sz w:val="20"/>
          <w:szCs w:val="20"/>
        </w:rPr>
        <w:t xml:space="preserve">[odbiorcy danych] </w:t>
      </w:r>
      <w:r w:rsidRPr="0087078D">
        <w:rPr>
          <w:rFonts w:cstheme="minorHAnsi"/>
          <w:sz w:val="20"/>
          <w:szCs w:val="20"/>
        </w:rPr>
        <w:t>Administrator może ujawnić Pana/Pani dane osobowe podmiotom z grupy kapitałowej ENEA, osobom lub podmiotom, którym zostanie udostępniona dokumentacja postępowania.</w:t>
      </w:r>
    </w:p>
    <w:p w14:paraId="7E1C9489" w14:textId="77777777" w:rsidR="00FC4B45" w:rsidRPr="0087078D" w:rsidRDefault="00FC4B45" w:rsidP="00FC4B45">
      <w:pPr>
        <w:pStyle w:val="Akapitzlist"/>
        <w:spacing w:after="120"/>
        <w:ind w:left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, zakupowe, finansowo-księgowe. </w:t>
      </w:r>
    </w:p>
    <w:p w14:paraId="297B45E8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b/>
          <w:sz w:val="20"/>
          <w:szCs w:val="20"/>
        </w:rPr>
        <w:t xml:space="preserve"> [Pana/Pani prawa]</w:t>
      </w:r>
      <w:r w:rsidRPr="0087078D">
        <w:rPr>
          <w:rFonts w:cstheme="minorHAnsi"/>
          <w:sz w:val="20"/>
          <w:szCs w:val="20"/>
        </w:rPr>
        <w:t xml:space="preserve"> Posiada Pan/Pani prawo żądania: </w:t>
      </w:r>
    </w:p>
    <w:p w14:paraId="79358BC0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dostępu do treści swoich danych - w granicach art. 15 RODO; w przypadku gdy wykonanie obowiązków, o których mowa w art. 15 ust. 1–3 RODO, wymagałoby niewspółmiernie dużego wysiłku, </w:t>
      </w:r>
      <w:r>
        <w:rPr>
          <w:rFonts w:cstheme="minorHAnsi"/>
          <w:sz w:val="20"/>
          <w:szCs w:val="20"/>
        </w:rPr>
        <w:t xml:space="preserve">Administrator </w:t>
      </w:r>
      <w:r w:rsidRPr="0087078D">
        <w:rPr>
          <w:rFonts w:cstheme="minorHAnsi"/>
          <w:sz w:val="20"/>
          <w:szCs w:val="20"/>
        </w:rPr>
        <w:t xml:space="preserve"> może żądać od Pana/Pani wskazania dodatkowych informacji mających na celu sprecyzowanie żądania, w szczególności podania nazwy lub daty postępowania o udzielenie zamówienia,</w:t>
      </w:r>
    </w:p>
    <w:p w14:paraId="163F46FA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ind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ich sprostowania – w granicach art. 16 RODO, </w:t>
      </w:r>
    </w:p>
    <w:p w14:paraId="1492B2F9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ind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ich usunięcia - w granicach art. 17 RODO, </w:t>
      </w:r>
    </w:p>
    <w:p w14:paraId="5AE8BF3D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ind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ograniczenia przetwarzania - w granicach art. 18 RODO; wystąpienie z żądaniem, o którym mowa w art. 18 ust. 1 RODO nie ogranicza przetwarzania danych osobowych do czasu zakończenia postępowania,</w:t>
      </w:r>
    </w:p>
    <w:p w14:paraId="2DFD7DA0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ind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przenoszenia danych - w granicach art. 20 RODO,</w:t>
      </w:r>
    </w:p>
    <w:p w14:paraId="70C91D44" w14:textId="77777777" w:rsidR="00FC4B45" w:rsidRPr="0087078D" w:rsidRDefault="00FC4B45" w:rsidP="002141CD">
      <w:pPr>
        <w:pStyle w:val="Akapitzlist"/>
        <w:numPr>
          <w:ilvl w:val="0"/>
          <w:numId w:val="80"/>
        </w:numPr>
        <w:spacing w:after="120" w:line="256" w:lineRule="auto"/>
        <w:ind w:hanging="357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prawo wniesienia sprzeciwu (w przypadku przetwarzania na podstawie art. 6 ust. 1 lit. f) RODO – w granicach art. 21 RODO.</w:t>
      </w:r>
    </w:p>
    <w:p w14:paraId="6E74B81B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 xml:space="preserve">Realizacja praw, o których mowa powyżej może odbywać się poprzez wskazanie swoich żądań przesłane Inspektorowi Ochrony Danych na adres e-mail: </w:t>
      </w:r>
      <w:r>
        <w:rPr>
          <w:rFonts w:cstheme="minorHAnsi"/>
          <w:sz w:val="20"/>
          <w:szCs w:val="20"/>
        </w:rPr>
        <w:t>ecn.iod@enea.pl.</w:t>
      </w:r>
    </w:p>
    <w:p w14:paraId="0EC7CE23" w14:textId="77777777" w:rsidR="00FC4B45" w:rsidRPr="0087078D" w:rsidRDefault="00FC4B45" w:rsidP="002141CD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cstheme="minorHAnsi"/>
          <w:sz w:val="20"/>
          <w:szCs w:val="20"/>
        </w:rPr>
      </w:pPr>
      <w:r w:rsidRPr="0087078D">
        <w:rPr>
          <w:rFonts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23BBE9A" w14:textId="77777777" w:rsidR="00FC4B45" w:rsidRPr="00FC4B45" w:rsidRDefault="00FC4B45" w:rsidP="00FC4B45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FC4B45">
        <w:rPr>
          <w:rFonts w:asciiTheme="minorHAnsi" w:hAnsiTheme="minorHAnsi" w:cstheme="minorHAnsi"/>
          <w:sz w:val="20"/>
          <w:szCs w:val="20"/>
        </w:rPr>
        <w:lastRenderedPageBreak/>
        <w:t>Oświadczam, że dopełniłem obowiązku informacyjnego, wskazując także kategorie odnośnych danych osobowych, wobec osób fizycznych, od których dane osobowe bezpośrednio lub pośrednio pozyskałem,  w celu ubiegania się o udzielenie zamówienia w niniejszym postępowaniu a w przypadku zawarcia umowy w celu jej realizacji.</w:t>
      </w:r>
    </w:p>
    <w:p w14:paraId="6DB2FA1B" w14:textId="77777777" w:rsidR="00813478" w:rsidRPr="00C57229" w:rsidRDefault="00813478" w:rsidP="00813478">
      <w:pPr>
        <w:spacing w:before="0" w:after="200"/>
        <w:rPr>
          <w:rFonts w:asciiTheme="minorHAnsi" w:hAnsiTheme="minorHAnsi"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13478" w:rsidRPr="0094185B" w14:paraId="4B21C598" w14:textId="77777777" w:rsidTr="00CA5C5D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207" w14:textId="77777777" w:rsidR="00813478" w:rsidRPr="0094185B" w:rsidRDefault="00813478" w:rsidP="00CA5C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FF87" w14:textId="77777777" w:rsidR="00813478" w:rsidRPr="0094185B" w:rsidRDefault="00813478" w:rsidP="00CA5C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78" w:rsidRPr="00C57229" w14:paraId="2851B81F" w14:textId="77777777" w:rsidTr="00CA5C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A6331B" w14:textId="77777777" w:rsidR="00813478" w:rsidRPr="00C57229" w:rsidRDefault="00813478" w:rsidP="00CA5C5D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037950" w14:textId="77777777" w:rsidR="00813478" w:rsidRPr="00C57229" w:rsidRDefault="00813478" w:rsidP="00CA5C5D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C57229">
              <w:rPr>
                <w:rFonts w:asciiTheme="minorHAnsi" w:hAnsiTheme="minorHAnsi" w:cs="Arial"/>
                <w:sz w:val="16"/>
                <w:szCs w:val="22"/>
              </w:rPr>
              <w:t>Pieczęć imienna i podpis przedstawiciela(i) Wykonawcy</w:t>
            </w:r>
          </w:p>
        </w:tc>
      </w:tr>
    </w:tbl>
    <w:p w14:paraId="621150BB" w14:textId="77777777" w:rsidR="00813478" w:rsidRPr="00C57229" w:rsidRDefault="00813478" w:rsidP="00813478">
      <w:pPr>
        <w:spacing w:before="0" w:after="200"/>
        <w:jc w:val="left"/>
        <w:rPr>
          <w:rFonts w:asciiTheme="minorHAnsi" w:hAnsiTheme="minorHAnsi" w:cs="Arial"/>
          <w:sz w:val="2"/>
          <w:szCs w:val="20"/>
        </w:rPr>
      </w:pPr>
      <w:bookmarkStart w:id="15" w:name="_GoBack"/>
      <w:bookmarkEnd w:id="15"/>
    </w:p>
    <w:sectPr w:rsidR="00813478" w:rsidRPr="00C57229" w:rsidSect="009D7A4D">
      <w:footerReference w:type="even" r:id="rId13"/>
      <w:footerReference w:type="default" r:id="rId14"/>
      <w:footerReference w:type="first" r:id="rId15"/>
      <w:pgSz w:w="11906" w:h="16838" w:code="9"/>
      <w:pgMar w:top="1418" w:right="851" w:bottom="354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5B50" w14:textId="77777777" w:rsidR="00532F01" w:rsidRDefault="00532F01" w:rsidP="007A1C80">
      <w:pPr>
        <w:spacing w:before="0"/>
      </w:pPr>
      <w:r>
        <w:separator/>
      </w:r>
    </w:p>
  </w:endnote>
  <w:endnote w:type="continuationSeparator" w:id="0">
    <w:p w14:paraId="067DDEBA" w14:textId="77777777" w:rsidR="00532F01" w:rsidRDefault="00532F01" w:rsidP="007A1C80">
      <w:pPr>
        <w:spacing w:before="0"/>
      </w:pPr>
      <w:r>
        <w:continuationSeparator/>
      </w:r>
    </w:p>
  </w:endnote>
  <w:endnote w:type="continuationNotice" w:id="1">
    <w:p w14:paraId="267131DF" w14:textId="77777777" w:rsidR="00532F01" w:rsidRDefault="00532F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141CD" w14:paraId="20B24C4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F64CB1" w14:textId="77777777" w:rsidR="002141CD" w:rsidRPr="00B16B42" w:rsidRDefault="002141C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E8EBE1" w14:textId="77777777" w:rsidR="002141CD" w:rsidRDefault="002141C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ADFED1" w14:textId="1C8B6548" w:rsidR="002141CD" w:rsidRDefault="002141C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13200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1320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6F1556DD" w14:textId="77777777" w:rsidR="002141CD" w:rsidRDefault="002141C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3261517" w14:textId="77777777" w:rsidR="002141CD" w:rsidRDefault="002141C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0B8C" w14:textId="77777777" w:rsidR="002141CD" w:rsidRPr="0014561D" w:rsidRDefault="002141C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141CD" w:rsidRPr="001354F2" w14:paraId="5522C56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50AF0F" w14:textId="77777777" w:rsidR="002141CD" w:rsidRPr="0014561D" w:rsidRDefault="002141C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58AAF0" w14:textId="77777777" w:rsidR="002141CD" w:rsidRPr="0014561D" w:rsidRDefault="002141C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2A6E3" w14:textId="00B0F5E2" w:rsidR="002141CD" w:rsidRDefault="002141CD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13200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813200">
            <w:rPr>
              <w:rFonts w:ascii="Arial" w:hAnsi="Arial" w:cs="Arial"/>
              <w:sz w:val="16"/>
              <w:szCs w:val="16"/>
            </w:rPr>
            <w:t>10</w:t>
          </w:r>
        </w:p>
        <w:p w14:paraId="1BE902F2" w14:textId="77777777" w:rsidR="002141CD" w:rsidRPr="0014561D" w:rsidRDefault="002141CD" w:rsidP="00EA394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1FB9879" w14:textId="77777777" w:rsidR="002141CD" w:rsidRPr="0014561D" w:rsidRDefault="002141CD">
    <w:pPr>
      <w:pStyle w:val="Stopka"/>
      <w:rPr>
        <w:rFonts w:ascii="Arial" w:hAnsi="Arial" w:cs="Arial"/>
      </w:rPr>
    </w:pPr>
  </w:p>
  <w:p w14:paraId="1C151933" w14:textId="77777777" w:rsidR="002141CD" w:rsidRPr="0014561D" w:rsidRDefault="002141C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FCDC" w14:textId="77777777" w:rsidR="002141CD" w:rsidRDefault="002141CD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215F66C1" w14:textId="77777777" w:rsidR="002141CD" w:rsidRDefault="002141CD">
    <w:pPr>
      <w:rPr>
        <w:sz w:val="2"/>
        <w:szCs w:val="2"/>
      </w:rPr>
    </w:pPr>
  </w:p>
  <w:p w14:paraId="63F5C3FE" w14:textId="77777777" w:rsidR="002141CD" w:rsidRDefault="002141C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141CD" w:rsidRPr="001354F2" w14:paraId="3ED1843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900BD" w14:textId="77777777" w:rsidR="002141CD" w:rsidRPr="0014561D" w:rsidRDefault="002141CD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2E442D" w14:textId="77777777" w:rsidR="002141CD" w:rsidRPr="0014561D" w:rsidRDefault="002141CD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FA5360" w14:textId="68B2235D" w:rsidR="002141CD" w:rsidRDefault="002141CD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13200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813200">
            <w:rPr>
              <w:rFonts w:ascii="Arial" w:hAnsi="Arial" w:cs="Arial"/>
              <w:sz w:val="16"/>
              <w:szCs w:val="16"/>
            </w:rPr>
            <w:t>10</w:t>
          </w:r>
        </w:p>
        <w:p w14:paraId="365D92B2" w14:textId="77777777" w:rsidR="002141CD" w:rsidRPr="0014561D" w:rsidRDefault="002141CD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CA0BC0" w14:textId="77777777" w:rsidR="002141CD" w:rsidRDefault="002141CD">
    <w:pPr>
      <w:rPr>
        <w:sz w:val="2"/>
        <w:szCs w:val="2"/>
      </w:rPr>
    </w:pPr>
  </w:p>
  <w:p w14:paraId="10316918" w14:textId="77777777" w:rsidR="002141CD" w:rsidRDefault="002141C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141CD" w:rsidRPr="001354F2" w14:paraId="02195DB7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5367F" w14:textId="77777777" w:rsidR="002141CD" w:rsidRPr="0014561D" w:rsidRDefault="002141CD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89BC7" w14:textId="77777777" w:rsidR="002141CD" w:rsidRPr="0014561D" w:rsidRDefault="002141CD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6CDB84" w14:textId="63A4F482" w:rsidR="002141CD" w:rsidRDefault="002141CD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13200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813200">
            <w:rPr>
              <w:rFonts w:ascii="Arial" w:hAnsi="Arial" w:cs="Arial"/>
              <w:sz w:val="16"/>
              <w:szCs w:val="16"/>
            </w:rPr>
            <w:t>10</w:t>
          </w:r>
        </w:p>
        <w:p w14:paraId="10D7FE04" w14:textId="77777777" w:rsidR="002141CD" w:rsidRDefault="002141CD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002E0F9B" w14:textId="77777777" w:rsidR="002141CD" w:rsidRPr="0014561D" w:rsidRDefault="002141CD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22CF5FF" w14:textId="77777777" w:rsidR="002141CD" w:rsidRDefault="002141CD">
    <w:pPr>
      <w:rPr>
        <w:sz w:val="2"/>
        <w:szCs w:val="2"/>
      </w:rPr>
    </w:pPr>
  </w:p>
  <w:p w14:paraId="31E6088C" w14:textId="77777777" w:rsidR="002141CD" w:rsidRDefault="002141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C95F" w14:textId="77777777" w:rsidR="00532F01" w:rsidRDefault="00532F01" w:rsidP="007A1C80">
      <w:pPr>
        <w:spacing w:before="0"/>
      </w:pPr>
      <w:r>
        <w:separator/>
      </w:r>
    </w:p>
  </w:footnote>
  <w:footnote w:type="continuationSeparator" w:id="0">
    <w:p w14:paraId="1B36C771" w14:textId="77777777" w:rsidR="00532F01" w:rsidRDefault="00532F01" w:rsidP="007A1C80">
      <w:pPr>
        <w:spacing w:before="0"/>
      </w:pPr>
      <w:r>
        <w:continuationSeparator/>
      </w:r>
    </w:p>
  </w:footnote>
  <w:footnote w:type="continuationNotice" w:id="1">
    <w:p w14:paraId="23FAB8EA" w14:textId="77777777" w:rsidR="00532F01" w:rsidRDefault="00532F01">
      <w:pPr>
        <w:spacing w:before="0"/>
      </w:pPr>
    </w:p>
  </w:footnote>
  <w:footnote w:id="2">
    <w:p w14:paraId="13223100" w14:textId="5168E5D8" w:rsidR="002141CD" w:rsidRPr="001E0C54" w:rsidRDefault="002141CD">
      <w:pPr>
        <w:pStyle w:val="Tekstprzypisudolnego"/>
        <w:rPr>
          <w:b/>
        </w:rPr>
      </w:pPr>
      <w:r w:rsidRPr="001E0C54">
        <w:rPr>
          <w:rStyle w:val="Odwoanieprzypisudolnego"/>
          <w:b/>
        </w:rPr>
        <w:footnoteRef/>
      </w:r>
      <w:r w:rsidRPr="001E0C54">
        <w:rPr>
          <w:b/>
        </w:rPr>
        <w:t xml:space="preserve"> W przypadku zaznaczenia „TAK”, należy podać zakres projektu - zgodnie z rozdz. I pkt 5 </w:t>
      </w:r>
      <w:proofErr w:type="spellStart"/>
      <w:r w:rsidRPr="001E0C54">
        <w:rPr>
          <w:b/>
        </w:rPr>
        <w:t>ppkt</w:t>
      </w:r>
      <w:proofErr w:type="spellEnd"/>
      <w:r w:rsidRPr="001E0C54">
        <w:rPr>
          <w:b/>
        </w:rPr>
        <w:t xml:space="preserve"> 5.1.1 lit. b) WZ</w:t>
      </w:r>
    </w:p>
  </w:footnote>
  <w:footnote w:id="3">
    <w:p w14:paraId="26811105" w14:textId="4A6E9CAA" w:rsidR="002141CD" w:rsidRDefault="002141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6C12">
        <w:rPr>
          <w:b/>
        </w:rPr>
        <w:t xml:space="preserve">W przypadku zaznaczenia „TAK”, należy podać zakres projektu - zgodnie z rozdz. I pkt 5 </w:t>
      </w:r>
      <w:proofErr w:type="spellStart"/>
      <w:r w:rsidRPr="00E46C12">
        <w:rPr>
          <w:b/>
        </w:rPr>
        <w:t>ppkt</w:t>
      </w:r>
      <w:proofErr w:type="spellEnd"/>
      <w:r w:rsidRPr="00E46C12">
        <w:rPr>
          <w:b/>
        </w:rPr>
        <w:t xml:space="preserve"> 5.1.1 lit. b) 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141CD" w:rsidRPr="006D6AEE" w14:paraId="0D51850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7DF2A4" w14:textId="77777777" w:rsidR="002141CD" w:rsidRPr="006D6AEE" w:rsidRDefault="002141CD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5D23BEC" w14:textId="77777777" w:rsidR="002141CD" w:rsidRPr="006D6AEE" w:rsidRDefault="002141CD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2141CD" w:rsidRPr="006D6AEE" w14:paraId="4C84F9A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B686104" w14:textId="77777777" w:rsidR="002141CD" w:rsidRPr="006D6AEE" w:rsidRDefault="002141CD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5E8E46" w14:textId="77777777" w:rsidR="002141CD" w:rsidRPr="006D6AEE" w:rsidRDefault="002141CD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141CD" w:rsidRPr="006D6AEE" w14:paraId="1A32776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698C67" w14:textId="77777777" w:rsidR="002141CD" w:rsidRPr="006D6AEE" w:rsidRDefault="002141C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3C0903" w14:textId="34DBFC4F" w:rsidR="002141CD" w:rsidRPr="00A12AF8" w:rsidRDefault="002141CD" w:rsidP="00A12AF8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A12AF8">
            <w:rPr>
              <w:rStyle w:val="lscontrol--valign"/>
              <w:sz w:val="16"/>
              <w:szCs w:val="16"/>
            </w:rPr>
            <w:t>1100/AW00/ZF/KZ/2019/0000034638</w:t>
          </w:r>
        </w:p>
      </w:tc>
    </w:tr>
  </w:tbl>
  <w:p w14:paraId="1D1B96EB" w14:textId="77777777" w:rsidR="002141CD" w:rsidRPr="0014561D" w:rsidRDefault="002141C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141CD" w:rsidRPr="002B1469" w14:paraId="66D16266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D4704A" w14:textId="77777777" w:rsidR="002141CD" w:rsidRPr="002B1469" w:rsidRDefault="002141CD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E473FE" w14:textId="77777777" w:rsidR="002141CD" w:rsidRDefault="002141CD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</w:p>
        <w:p w14:paraId="05429817" w14:textId="77777777" w:rsidR="002141CD" w:rsidRPr="002B1469" w:rsidRDefault="002141CD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2141CD" w:rsidRPr="004C78D9" w14:paraId="0550952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B8DE2A" w14:textId="77777777" w:rsidR="002141CD" w:rsidRPr="00F73A72" w:rsidRDefault="002141CD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2FB572" w14:textId="1C2B235A" w:rsidR="002141CD" w:rsidRPr="00F73A72" w:rsidRDefault="002141CD" w:rsidP="00A12AF8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12AF8">
            <w:rPr>
              <w:sz w:val="16"/>
              <w:szCs w:val="16"/>
            </w:rPr>
            <w:t>1100/AW00/ZF/KZ/2019/0000034638</w:t>
          </w:r>
          <w:r w:rsidRPr="00F73A72">
            <w:rPr>
              <w:sz w:val="16"/>
              <w:szCs w:val="16"/>
            </w:rPr>
            <w:t xml:space="preserve">  </w:t>
          </w:r>
        </w:p>
      </w:tc>
    </w:tr>
  </w:tbl>
  <w:p w14:paraId="7F75EE19" w14:textId="77777777" w:rsidR="002141CD" w:rsidRPr="0014561D" w:rsidRDefault="002141C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FF616A"/>
    <w:multiLevelType w:val="hybridMultilevel"/>
    <w:tmpl w:val="244859EC"/>
    <w:lvl w:ilvl="0" w:tplc="42204A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691841"/>
    <w:multiLevelType w:val="hybridMultilevel"/>
    <w:tmpl w:val="A7EEFC8E"/>
    <w:lvl w:ilvl="0" w:tplc="79BA3E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8854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E62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0A0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C5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1B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695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3E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B6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98E3F26"/>
    <w:multiLevelType w:val="hybridMultilevel"/>
    <w:tmpl w:val="B41ABEBA"/>
    <w:lvl w:ilvl="0" w:tplc="67A2070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0E8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0FC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06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82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9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8B6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5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34C1D"/>
    <w:multiLevelType w:val="multilevel"/>
    <w:tmpl w:val="9626A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7" w15:restartNumberingAfterBreak="0">
    <w:nsid w:val="10C86DA8"/>
    <w:multiLevelType w:val="hybridMultilevel"/>
    <w:tmpl w:val="B7142E5C"/>
    <w:lvl w:ilvl="0" w:tplc="EA60F4EA">
      <w:start w:val="1"/>
      <w:numFmt w:val="lowerLetter"/>
      <w:lvlText w:val="%1)"/>
      <w:lvlJc w:val="left"/>
      <w:pPr>
        <w:ind w:left="52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977" w:hanging="360"/>
      </w:pPr>
    </w:lvl>
    <w:lvl w:ilvl="2" w:tplc="0415001B" w:tentative="1">
      <w:start w:val="1"/>
      <w:numFmt w:val="lowerRoman"/>
      <w:lvlText w:val="%3."/>
      <w:lvlJc w:val="right"/>
      <w:pPr>
        <w:ind w:left="6697" w:hanging="180"/>
      </w:pPr>
    </w:lvl>
    <w:lvl w:ilvl="3" w:tplc="0415000F" w:tentative="1">
      <w:start w:val="1"/>
      <w:numFmt w:val="decimal"/>
      <w:lvlText w:val="%4."/>
      <w:lvlJc w:val="left"/>
      <w:pPr>
        <w:ind w:left="7417" w:hanging="360"/>
      </w:pPr>
    </w:lvl>
    <w:lvl w:ilvl="4" w:tplc="04150019" w:tentative="1">
      <w:start w:val="1"/>
      <w:numFmt w:val="lowerLetter"/>
      <w:lvlText w:val="%5."/>
      <w:lvlJc w:val="left"/>
      <w:pPr>
        <w:ind w:left="8137" w:hanging="360"/>
      </w:pPr>
    </w:lvl>
    <w:lvl w:ilvl="5" w:tplc="0415001B" w:tentative="1">
      <w:start w:val="1"/>
      <w:numFmt w:val="lowerRoman"/>
      <w:lvlText w:val="%6."/>
      <w:lvlJc w:val="right"/>
      <w:pPr>
        <w:ind w:left="8857" w:hanging="180"/>
      </w:pPr>
    </w:lvl>
    <w:lvl w:ilvl="6" w:tplc="0415000F" w:tentative="1">
      <w:start w:val="1"/>
      <w:numFmt w:val="decimal"/>
      <w:lvlText w:val="%7."/>
      <w:lvlJc w:val="left"/>
      <w:pPr>
        <w:ind w:left="9577" w:hanging="360"/>
      </w:pPr>
    </w:lvl>
    <w:lvl w:ilvl="7" w:tplc="04150019" w:tentative="1">
      <w:start w:val="1"/>
      <w:numFmt w:val="lowerLetter"/>
      <w:lvlText w:val="%8."/>
      <w:lvlJc w:val="left"/>
      <w:pPr>
        <w:ind w:left="10297" w:hanging="360"/>
      </w:pPr>
    </w:lvl>
    <w:lvl w:ilvl="8" w:tplc="0415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51B5DB9"/>
    <w:multiLevelType w:val="hybridMultilevel"/>
    <w:tmpl w:val="C59684E4"/>
    <w:lvl w:ilvl="0" w:tplc="87404BF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D438B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E62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0A0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C5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1B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6955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3E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B6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6C72E2"/>
    <w:multiLevelType w:val="hybridMultilevel"/>
    <w:tmpl w:val="FC3C2AF6"/>
    <w:lvl w:ilvl="0" w:tplc="7D6C287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0AF70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E9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84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EBD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A3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E2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62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82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1C62B3"/>
    <w:multiLevelType w:val="hybridMultilevel"/>
    <w:tmpl w:val="741E2646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182E5BB9"/>
    <w:multiLevelType w:val="hybridMultilevel"/>
    <w:tmpl w:val="3BBC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14F29"/>
    <w:multiLevelType w:val="hybridMultilevel"/>
    <w:tmpl w:val="227E9FA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23C62DED"/>
    <w:multiLevelType w:val="hybridMultilevel"/>
    <w:tmpl w:val="60FAC002"/>
    <w:lvl w:ilvl="0" w:tplc="A346305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45868">
      <w:start w:val="1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436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2C6F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1AF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6963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44D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E3088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1C0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A8439D7"/>
    <w:multiLevelType w:val="hybridMultilevel"/>
    <w:tmpl w:val="7026CD66"/>
    <w:lvl w:ilvl="0" w:tplc="812E6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0C7231"/>
    <w:multiLevelType w:val="hybridMultilevel"/>
    <w:tmpl w:val="3B5CB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D1A0261"/>
    <w:multiLevelType w:val="hybridMultilevel"/>
    <w:tmpl w:val="CDD03BD8"/>
    <w:lvl w:ilvl="0" w:tplc="3F88B4BC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9E713FB"/>
    <w:multiLevelType w:val="hybridMultilevel"/>
    <w:tmpl w:val="5700163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3BC420F8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B24B00"/>
    <w:multiLevelType w:val="hybridMultilevel"/>
    <w:tmpl w:val="0E648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06EFE"/>
    <w:multiLevelType w:val="hybridMultilevel"/>
    <w:tmpl w:val="1D6CFB76"/>
    <w:lvl w:ilvl="0" w:tplc="E15C39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0A9C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28D3C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E58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C74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3F76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C403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BA6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00C6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251BF2"/>
    <w:multiLevelType w:val="hybridMultilevel"/>
    <w:tmpl w:val="89420F52"/>
    <w:lvl w:ilvl="0" w:tplc="26E228F2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2AB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5E61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43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AC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8B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086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8A8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3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2259AC"/>
    <w:multiLevelType w:val="hybridMultilevel"/>
    <w:tmpl w:val="3FC26A94"/>
    <w:lvl w:ilvl="0" w:tplc="CB784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55F0129E"/>
    <w:multiLevelType w:val="multilevel"/>
    <w:tmpl w:val="C0A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6776600"/>
    <w:multiLevelType w:val="hybridMultilevel"/>
    <w:tmpl w:val="060C3A34"/>
    <w:lvl w:ilvl="0" w:tplc="38CC55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7A80A83"/>
    <w:multiLevelType w:val="multilevel"/>
    <w:tmpl w:val="D1BA4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D660E0"/>
    <w:multiLevelType w:val="hybridMultilevel"/>
    <w:tmpl w:val="7EFE4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E40DB9"/>
    <w:multiLevelType w:val="multilevel"/>
    <w:tmpl w:val="903AAEB6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8" w15:restartNumberingAfterBreak="0">
    <w:nsid w:val="5D6C3C03"/>
    <w:multiLevelType w:val="hybridMultilevel"/>
    <w:tmpl w:val="E8B29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EBE79CE"/>
    <w:multiLevelType w:val="hybridMultilevel"/>
    <w:tmpl w:val="60FC39EA"/>
    <w:lvl w:ilvl="0" w:tplc="32EC1740">
      <w:start w:val="1"/>
      <w:numFmt w:val="decimal"/>
      <w:lvlText w:val="%1."/>
      <w:lvlJc w:val="left"/>
      <w:pPr>
        <w:ind w:left="4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00E1C">
      <w:start w:val="2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C4180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4A37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CFDEA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C14E8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E4E0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C00CC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88D64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1E40B8"/>
    <w:multiLevelType w:val="hybridMultilevel"/>
    <w:tmpl w:val="21087244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C04D43"/>
    <w:multiLevelType w:val="hybridMultilevel"/>
    <w:tmpl w:val="6E12496C"/>
    <w:lvl w:ilvl="0" w:tplc="3FEA796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8AF3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8D3C">
      <w:start w:val="1"/>
      <w:numFmt w:val="bullet"/>
      <w:lvlText w:val="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E58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C74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3F76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C403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BA6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00C6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FA1351"/>
    <w:multiLevelType w:val="hybridMultilevel"/>
    <w:tmpl w:val="3642CB4A"/>
    <w:lvl w:ilvl="0" w:tplc="04150017">
      <w:start w:val="1"/>
      <w:numFmt w:val="lowerLetter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B24CDB"/>
    <w:multiLevelType w:val="hybridMultilevel"/>
    <w:tmpl w:val="617C2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CF3A8A"/>
    <w:multiLevelType w:val="hybridMultilevel"/>
    <w:tmpl w:val="1AA46810"/>
    <w:lvl w:ilvl="0" w:tplc="283A87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9EC0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9E9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84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EBD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A3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E2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62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82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341E4"/>
    <w:multiLevelType w:val="hybridMultilevel"/>
    <w:tmpl w:val="08305C9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7"/>
  </w:num>
  <w:num w:numId="2">
    <w:abstractNumId w:val="56"/>
  </w:num>
  <w:num w:numId="3">
    <w:abstractNumId w:val="65"/>
  </w:num>
  <w:num w:numId="4">
    <w:abstractNumId w:val="73"/>
  </w:num>
  <w:num w:numId="5">
    <w:abstractNumId w:val="18"/>
  </w:num>
  <w:num w:numId="6">
    <w:abstractNumId w:val="40"/>
  </w:num>
  <w:num w:numId="7">
    <w:abstractNumId w:val="37"/>
  </w:num>
  <w:num w:numId="8">
    <w:abstractNumId w:val="51"/>
  </w:num>
  <w:num w:numId="9">
    <w:abstractNumId w:val="70"/>
  </w:num>
  <w:num w:numId="10">
    <w:abstractNumId w:val="71"/>
  </w:num>
  <w:num w:numId="11">
    <w:abstractNumId w:val="15"/>
  </w:num>
  <w:num w:numId="12">
    <w:abstractNumId w:val="81"/>
  </w:num>
  <w:num w:numId="13">
    <w:abstractNumId w:val="72"/>
  </w:num>
  <w:num w:numId="14">
    <w:abstractNumId w:val="86"/>
  </w:num>
  <w:num w:numId="15">
    <w:abstractNumId w:val="7"/>
  </w:num>
  <w:num w:numId="16">
    <w:abstractNumId w:val="0"/>
  </w:num>
  <w:num w:numId="17">
    <w:abstractNumId w:val="65"/>
  </w:num>
  <w:num w:numId="18">
    <w:abstractNumId w:val="79"/>
  </w:num>
  <w:num w:numId="19">
    <w:abstractNumId w:val="65"/>
  </w:num>
  <w:num w:numId="20">
    <w:abstractNumId w:val="89"/>
  </w:num>
  <w:num w:numId="21">
    <w:abstractNumId w:val="28"/>
  </w:num>
  <w:num w:numId="22">
    <w:abstractNumId w:val="45"/>
  </w:num>
  <w:num w:numId="23">
    <w:abstractNumId w:val="77"/>
  </w:num>
  <w:num w:numId="24">
    <w:abstractNumId w:val="24"/>
  </w:num>
  <w:num w:numId="25">
    <w:abstractNumId w:val="54"/>
  </w:num>
  <w:num w:numId="26">
    <w:abstractNumId w:val="34"/>
  </w:num>
  <w:num w:numId="27">
    <w:abstractNumId w:val="14"/>
  </w:num>
  <w:num w:numId="28">
    <w:abstractNumId w:val="48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2"/>
  </w:num>
  <w:num w:numId="32">
    <w:abstractNumId w:val="23"/>
  </w:num>
  <w:num w:numId="33">
    <w:abstractNumId w:val="17"/>
  </w:num>
  <w:num w:numId="34">
    <w:abstractNumId w:val="46"/>
  </w:num>
  <w:num w:numId="35">
    <w:abstractNumId w:val="80"/>
  </w:num>
  <w:num w:numId="36">
    <w:abstractNumId w:val="59"/>
  </w:num>
  <w:num w:numId="37">
    <w:abstractNumId w:val="41"/>
  </w:num>
  <w:num w:numId="38">
    <w:abstractNumId w:val="65"/>
    <w:lvlOverride w:ilvl="0">
      <w:startOverride w:val="1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6"/>
  </w:num>
  <w:num w:numId="41">
    <w:abstractNumId w:val="19"/>
  </w:num>
  <w:num w:numId="42">
    <w:abstractNumId w:val="78"/>
  </w:num>
  <w:num w:numId="43">
    <w:abstractNumId w:val="20"/>
  </w:num>
  <w:num w:numId="44">
    <w:abstractNumId w:val="53"/>
  </w:num>
  <w:num w:numId="45">
    <w:abstractNumId w:val="10"/>
  </w:num>
  <w:num w:numId="46">
    <w:abstractNumId w:val="69"/>
  </w:num>
  <w:num w:numId="47">
    <w:abstractNumId w:val="16"/>
  </w:num>
  <w:num w:numId="48">
    <w:abstractNumId w:val="84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55"/>
  </w:num>
  <w:num w:numId="54">
    <w:abstractNumId w:val="60"/>
  </w:num>
  <w:num w:numId="55">
    <w:abstractNumId w:val="88"/>
  </w:num>
  <w:num w:numId="56">
    <w:abstractNumId w:val="47"/>
  </w:num>
  <w:num w:numId="57">
    <w:abstractNumId w:val="8"/>
  </w:num>
  <w:num w:numId="58">
    <w:abstractNumId w:val="85"/>
  </w:num>
  <w:num w:numId="59">
    <w:abstractNumId w:val="25"/>
  </w:num>
  <w:num w:numId="60">
    <w:abstractNumId w:val="62"/>
  </w:num>
  <w:num w:numId="61">
    <w:abstractNumId w:val="42"/>
  </w:num>
  <w:num w:numId="62">
    <w:abstractNumId w:val="61"/>
  </w:num>
  <w:num w:numId="63">
    <w:abstractNumId w:val="74"/>
  </w:num>
  <w:num w:numId="64">
    <w:abstractNumId w:val="6"/>
  </w:num>
  <w:num w:numId="65">
    <w:abstractNumId w:val="36"/>
  </w:num>
  <w:num w:numId="66">
    <w:abstractNumId w:val="11"/>
  </w:num>
  <w:num w:numId="67">
    <w:abstractNumId w:val="75"/>
  </w:num>
  <w:num w:numId="68">
    <w:abstractNumId w:val="12"/>
  </w:num>
  <w:num w:numId="69">
    <w:abstractNumId w:val="38"/>
  </w:num>
  <w:num w:numId="70">
    <w:abstractNumId w:val="13"/>
  </w:num>
  <w:num w:numId="71">
    <w:abstractNumId w:val="49"/>
  </w:num>
  <w:num w:numId="72">
    <w:abstractNumId w:val="44"/>
  </w:num>
  <w:num w:numId="73">
    <w:abstractNumId w:val="9"/>
  </w:num>
  <w:num w:numId="74">
    <w:abstractNumId w:val="35"/>
  </w:num>
  <w:num w:numId="75">
    <w:abstractNumId w:val="57"/>
  </w:num>
  <w:num w:numId="76">
    <w:abstractNumId w:val="39"/>
  </w:num>
  <w:num w:numId="77">
    <w:abstractNumId w:val="27"/>
  </w:num>
  <w:num w:numId="78">
    <w:abstractNumId w:val="30"/>
  </w:num>
  <w:num w:numId="79">
    <w:abstractNumId w:val="21"/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8"/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</w:num>
  <w:num w:numId="106">
    <w:abstractNumId w:val="43"/>
  </w:num>
  <w:num w:numId="107">
    <w:abstractNumId w:val="68"/>
  </w:num>
  <w:num w:numId="108">
    <w:abstractNumId w:val="6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16E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451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75A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10C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A778D"/>
    <w:rsid w:val="000B0556"/>
    <w:rsid w:val="000B063C"/>
    <w:rsid w:val="000B3D6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141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4EE7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4FAB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E9D"/>
    <w:rsid w:val="00142A3B"/>
    <w:rsid w:val="00142D34"/>
    <w:rsid w:val="00143462"/>
    <w:rsid w:val="001439EB"/>
    <w:rsid w:val="0014561D"/>
    <w:rsid w:val="00145981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5B1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BB3"/>
    <w:rsid w:val="001933D2"/>
    <w:rsid w:val="001934F9"/>
    <w:rsid w:val="00193D33"/>
    <w:rsid w:val="00193E18"/>
    <w:rsid w:val="00195B4A"/>
    <w:rsid w:val="0019634D"/>
    <w:rsid w:val="00196BD4"/>
    <w:rsid w:val="001979A7"/>
    <w:rsid w:val="001A0332"/>
    <w:rsid w:val="001A0607"/>
    <w:rsid w:val="001A0E04"/>
    <w:rsid w:val="001A135B"/>
    <w:rsid w:val="001A1B42"/>
    <w:rsid w:val="001A2562"/>
    <w:rsid w:val="001A3243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1C1A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0C54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004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3E42"/>
    <w:rsid w:val="002141CD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2C89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608"/>
    <w:rsid w:val="00251714"/>
    <w:rsid w:val="00252161"/>
    <w:rsid w:val="00253091"/>
    <w:rsid w:val="002542B0"/>
    <w:rsid w:val="00255FD5"/>
    <w:rsid w:val="00255FE8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37D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340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2BF3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81B"/>
    <w:rsid w:val="00297E9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7DB"/>
    <w:rsid w:val="002C088F"/>
    <w:rsid w:val="002C1BE8"/>
    <w:rsid w:val="002C25BD"/>
    <w:rsid w:val="002C332B"/>
    <w:rsid w:val="002C3756"/>
    <w:rsid w:val="002C3C35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0FF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2BC"/>
    <w:rsid w:val="002F7731"/>
    <w:rsid w:val="00300781"/>
    <w:rsid w:val="003008F6"/>
    <w:rsid w:val="003009CF"/>
    <w:rsid w:val="0030150A"/>
    <w:rsid w:val="00301518"/>
    <w:rsid w:val="00301CD4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55D"/>
    <w:rsid w:val="00376731"/>
    <w:rsid w:val="003770C0"/>
    <w:rsid w:val="00377BFB"/>
    <w:rsid w:val="0038133B"/>
    <w:rsid w:val="00381A6C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205B"/>
    <w:rsid w:val="003C2DA1"/>
    <w:rsid w:val="003C3F27"/>
    <w:rsid w:val="003C40C1"/>
    <w:rsid w:val="003C46E2"/>
    <w:rsid w:val="003C488B"/>
    <w:rsid w:val="003C53A6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68E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10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91E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CA9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61A2"/>
    <w:rsid w:val="00486EFD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52"/>
    <w:rsid w:val="00494DDE"/>
    <w:rsid w:val="00495AC8"/>
    <w:rsid w:val="00495ADE"/>
    <w:rsid w:val="004960DA"/>
    <w:rsid w:val="00496AC7"/>
    <w:rsid w:val="00497756"/>
    <w:rsid w:val="00497E2D"/>
    <w:rsid w:val="004A0AD5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423A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2C45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01"/>
    <w:rsid w:val="00532F6F"/>
    <w:rsid w:val="00532F9A"/>
    <w:rsid w:val="00533171"/>
    <w:rsid w:val="00533C44"/>
    <w:rsid w:val="00534DE6"/>
    <w:rsid w:val="00534F90"/>
    <w:rsid w:val="005358BC"/>
    <w:rsid w:val="00535BB6"/>
    <w:rsid w:val="00536338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0812"/>
    <w:rsid w:val="005614B8"/>
    <w:rsid w:val="005614D2"/>
    <w:rsid w:val="005619CD"/>
    <w:rsid w:val="00561DCB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96E4A"/>
    <w:rsid w:val="005A01B6"/>
    <w:rsid w:val="005A141A"/>
    <w:rsid w:val="005A1785"/>
    <w:rsid w:val="005A3223"/>
    <w:rsid w:val="005A3BF6"/>
    <w:rsid w:val="005A5384"/>
    <w:rsid w:val="005A56AA"/>
    <w:rsid w:val="005A5A50"/>
    <w:rsid w:val="005A7C89"/>
    <w:rsid w:val="005B0021"/>
    <w:rsid w:val="005B1796"/>
    <w:rsid w:val="005B19E3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672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5F7624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469"/>
    <w:rsid w:val="00613430"/>
    <w:rsid w:val="00614541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74"/>
    <w:rsid w:val="006331BD"/>
    <w:rsid w:val="0063446C"/>
    <w:rsid w:val="0063461A"/>
    <w:rsid w:val="0063495A"/>
    <w:rsid w:val="00634A8C"/>
    <w:rsid w:val="00634CE9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5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4F7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46BC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8C6"/>
    <w:rsid w:val="00687A2E"/>
    <w:rsid w:val="00687BAF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39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7594"/>
    <w:rsid w:val="006C7893"/>
    <w:rsid w:val="006C7F76"/>
    <w:rsid w:val="006D03A4"/>
    <w:rsid w:val="006D0432"/>
    <w:rsid w:val="006D0BE5"/>
    <w:rsid w:val="006D1A99"/>
    <w:rsid w:val="006D4E64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2A3"/>
    <w:rsid w:val="006E3D50"/>
    <w:rsid w:val="006E6011"/>
    <w:rsid w:val="006E7059"/>
    <w:rsid w:val="006E78B4"/>
    <w:rsid w:val="006F0430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F61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195"/>
    <w:rsid w:val="00726A48"/>
    <w:rsid w:val="00726CB8"/>
    <w:rsid w:val="0072777C"/>
    <w:rsid w:val="007301E8"/>
    <w:rsid w:val="007305D5"/>
    <w:rsid w:val="00730C3D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34A"/>
    <w:rsid w:val="0076071D"/>
    <w:rsid w:val="00760AC0"/>
    <w:rsid w:val="0076110B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86A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4C6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BF9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200"/>
    <w:rsid w:val="00813478"/>
    <w:rsid w:val="00813A4A"/>
    <w:rsid w:val="0081408F"/>
    <w:rsid w:val="00814F61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6EF"/>
    <w:rsid w:val="008318F8"/>
    <w:rsid w:val="00832470"/>
    <w:rsid w:val="00832A7B"/>
    <w:rsid w:val="00833764"/>
    <w:rsid w:val="00833994"/>
    <w:rsid w:val="008375C1"/>
    <w:rsid w:val="00837694"/>
    <w:rsid w:val="008403CE"/>
    <w:rsid w:val="00840EF5"/>
    <w:rsid w:val="008410AB"/>
    <w:rsid w:val="0084198E"/>
    <w:rsid w:val="00843A2D"/>
    <w:rsid w:val="00844114"/>
    <w:rsid w:val="00844374"/>
    <w:rsid w:val="00844F19"/>
    <w:rsid w:val="008455B3"/>
    <w:rsid w:val="00845971"/>
    <w:rsid w:val="008459D1"/>
    <w:rsid w:val="00846464"/>
    <w:rsid w:val="0084699E"/>
    <w:rsid w:val="00847708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B77"/>
    <w:rsid w:val="00862C80"/>
    <w:rsid w:val="008646D4"/>
    <w:rsid w:val="00864BE9"/>
    <w:rsid w:val="0086533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D16"/>
    <w:rsid w:val="008B534A"/>
    <w:rsid w:val="008B62BB"/>
    <w:rsid w:val="008B6B6F"/>
    <w:rsid w:val="008B726C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287B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59BC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8F7BB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4C07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42C"/>
    <w:rsid w:val="00962669"/>
    <w:rsid w:val="00962F40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6B8D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56C5"/>
    <w:rsid w:val="009B6884"/>
    <w:rsid w:val="009B6C0B"/>
    <w:rsid w:val="009B74B9"/>
    <w:rsid w:val="009B778B"/>
    <w:rsid w:val="009B79EB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1F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CF3"/>
    <w:rsid w:val="009F011F"/>
    <w:rsid w:val="009F042F"/>
    <w:rsid w:val="009F1ACE"/>
    <w:rsid w:val="009F1C47"/>
    <w:rsid w:val="009F1D50"/>
    <w:rsid w:val="009F252C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2AF8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EE0"/>
    <w:rsid w:val="00A33F8A"/>
    <w:rsid w:val="00A342D9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6CF"/>
    <w:rsid w:val="00A4599F"/>
    <w:rsid w:val="00A46F8F"/>
    <w:rsid w:val="00A52936"/>
    <w:rsid w:val="00A534BD"/>
    <w:rsid w:val="00A548C0"/>
    <w:rsid w:val="00A54C96"/>
    <w:rsid w:val="00A55B27"/>
    <w:rsid w:val="00A55DBE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879EC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4A2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A22"/>
    <w:rsid w:val="00AC513E"/>
    <w:rsid w:val="00AC5253"/>
    <w:rsid w:val="00AC530A"/>
    <w:rsid w:val="00AC5AC6"/>
    <w:rsid w:val="00AC6A67"/>
    <w:rsid w:val="00AC7BB6"/>
    <w:rsid w:val="00AC7D3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9EF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7A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5147"/>
    <w:rsid w:val="00B4547B"/>
    <w:rsid w:val="00B45598"/>
    <w:rsid w:val="00B45D9D"/>
    <w:rsid w:val="00B45DC7"/>
    <w:rsid w:val="00B46715"/>
    <w:rsid w:val="00B47521"/>
    <w:rsid w:val="00B4787D"/>
    <w:rsid w:val="00B47AD8"/>
    <w:rsid w:val="00B50B23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048E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97BC8"/>
    <w:rsid w:val="00BA0118"/>
    <w:rsid w:val="00BA0BFE"/>
    <w:rsid w:val="00BA0C27"/>
    <w:rsid w:val="00BA0FC4"/>
    <w:rsid w:val="00BA1B97"/>
    <w:rsid w:val="00BA372B"/>
    <w:rsid w:val="00BA3B7B"/>
    <w:rsid w:val="00BA49ED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318"/>
    <w:rsid w:val="00BB7524"/>
    <w:rsid w:val="00BB7B3C"/>
    <w:rsid w:val="00BC0259"/>
    <w:rsid w:val="00BC08AB"/>
    <w:rsid w:val="00BC1317"/>
    <w:rsid w:val="00BC1635"/>
    <w:rsid w:val="00BC1859"/>
    <w:rsid w:val="00BC1DFE"/>
    <w:rsid w:val="00BC1F4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4264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1B2E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28F8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0EB2"/>
    <w:rsid w:val="00C8143E"/>
    <w:rsid w:val="00C8263A"/>
    <w:rsid w:val="00C82658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624D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5C5D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42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93A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FC7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728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3C7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076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4DC4"/>
    <w:rsid w:val="00D56C1D"/>
    <w:rsid w:val="00D570E1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665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A74C9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717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DF669C"/>
    <w:rsid w:val="00E0000F"/>
    <w:rsid w:val="00E0085C"/>
    <w:rsid w:val="00E00A2F"/>
    <w:rsid w:val="00E00ED4"/>
    <w:rsid w:val="00E01821"/>
    <w:rsid w:val="00E01BD3"/>
    <w:rsid w:val="00E0242E"/>
    <w:rsid w:val="00E02446"/>
    <w:rsid w:val="00E02E51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358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27434"/>
    <w:rsid w:val="00E32270"/>
    <w:rsid w:val="00E327C2"/>
    <w:rsid w:val="00E328AC"/>
    <w:rsid w:val="00E331E6"/>
    <w:rsid w:val="00E339B1"/>
    <w:rsid w:val="00E33F2A"/>
    <w:rsid w:val="00E341F0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20C2"/>
    <w:rsid w:val="00E431EE"/>
    <w:rsid w:val="00E436DB"/>
    <w:rsid w:val="00E43832"/>
    <w:rsid w:val="00E43B9B"/>
    <w:rsid w:val="00E43D65"/>
    <w:rsid w:val="00E43E7E"/>
    <w:rsid w:val="00E44549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4C01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217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DF"/>
    <w:rsid w:val="00F167CF"/>
    <w:rsid w:val="00F16DD8"/>
    <w:rsid w:val="00F1778C"/>
    <w:rsid w:val="00F17EE9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BA"/>
    <w:rsid w:val="00F443E7"/>
    <w:rsid w:val="00F45C16"/>
    <w:rsid w:val="00F46411"/>
    <w:rsid w:val="00F46A5D"/>
    <w:rsid w:val="00F46C6F"/>
    <w:rsid w:val="00F46DBE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74"/>
    <w:rsid w:val="00F64E9D"/>
    <w:rsid w:val="00F65AC2"/>
    <w:rsid w:val="00F6642D"/>
    <w:rsid w:val="00F66EE9"/>
    <w:rsid w:val="00F67426"/>
    <w:rsid w:val="00F6794D"/>
    <w:rsid w:val="00F705DB"/>
    <w:rsid w:val="00F711B3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A69"/>
    <w:rsid w:val="00F86CFA"/>
    <w:rsid w:val="00F871ED"/>
    <w:rsid w:val="00F87696"/>
    <w:rsid w:val="00F90133"/>
    <w:rsid w:val="00F906F8"/>
    <w:rsid w:val="00F90783"/>
    <w:rsid w:val="00F908E7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195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5F40"/>
    <w:rsid w:val="00FB73EE"/>
    <w:rsid w:val="00FB7E4D"/>
    <w:rsid w:val="00FC04C2"/>
    <w:rsid w:val="00FC1836"/>
    <w:rsid w:val="00FC25EA"/>
    <w:rsid w:val="00FC411E"/>
    <w:rsid w:val="00FC4688"/>
    <w:rsid w:val="00FC4B45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45B"/>
    <w:rsid w:val="00FE6B60"/>
    <w:rsid w:val="00FE72C7"/>
    <w:rsid w:val="00FF0C9A"/>
    <w:rsid w:val="00FF2452"/>
    <w:rsid w:val="00FF274A"/>
    <w:rsid w:val="00FF35BB"/>
    <w:rsid w:val="00FF3760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5D76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1FD9-F934-4AA0-A891-FBF5D3170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FEE16-BA70-4921-B407-E5A68F7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4</cp:revision>
  <cp:lastPrinted>2019-04-25T09:20:00Z</cp:lastPrinted>
  <dcterms:created xsi:type="dcterms:W3CDTF">2019-04-26T08:42:00Z</dcterms:created>
  <dcterms:modified xsi:type="dcterms:W3CDTF">2019-04-26T08:43:00Z</dcterms:modified>
</cp:coreProperties>
</file>